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391855860"/>
        <w:docPartObj>
          <w:docPartGallery w:val="Cover Pages"/>
          <w:docPartUnique/>
        </w:docPartObj>
      </w:sdtPr>
      <w:sdtEndPr/>
      <w:sdtContent>
        <w:p w14:paraId="59B14B8A" w14:textId="76ED60F6" w:rsidR="00794374" w:rsidRDefault="0079437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01ABDC7B" wp14:editId="2C5A026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5" name="Rectángulo 2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84C6DC" w14:textId="72EC7AF4" w:rsidR="00794374" w:rsidRDefault="00E7752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Grupo 2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8" name="Grupo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9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o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ABDC7B" id="Grupo 24" o:spid="_x0000_s1026" style="position:absolute;margin-left:0;margin-top:0;width:172.8pt;height:718.55pt;z-index:-2516336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pvni/XckAADWBAEADgAAAAAAAAAAAAAAAAAuAgAAZHJz&#10;L2Uyb0RvYy54bWxQSwECLQAUAAYACAAAACEAT/eVMt0AAAAGAQAADwAAAAAAAAAAAAAAAADRJgAA&#10;ZHJzL2Rvd25yZXYueG1sUEsFBgAAAAAEAAQA8wAAANsnAAAAAA==&#10;">
                    <v:rect id="Rectángulo 2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84C6DC" w14:textId="72EC7AF4" w:rsidR="00794374" w:rsidRDefault="00E7752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upo 2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2hvwAAANsAAAAPAAAAZHJzL2Rvd25yZXYueG1sRE/NisIw&#10;EL4v+A5hBG9rqqJ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BE1u2h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7y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9o+e8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c2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8DqFx5f8A+TqFwAA//8DAFBLAQItABQABgAIAAAAIQDb4fbL7gAAAIUBAAATAAAAAAAAAAAAAAAA&#10;AAAAAABbQ29udGVudF9UeXBlc10ueG1sUEsBAi0AFAAGAAgAAAAhAFr0LFu/AAAAFQEAAAsAAAAA&#10;AAAAAAAAAAAAHwEAAF9yZWxzLy5yZWxzUEsBAi0AFAAGAAgAAAAhAEdFBzb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snwgAAANsAAAAPAAAAZHJzL2Rvd25yZXYueG1sRI9Ra8Iw&#10;FIXfhf2HcAe+yEx1TE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BAW1sn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v5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ODZ+iT9AFlcAAAD//wMAUEsBAi0AFAAGAAgAAAAhANvh9svuAAAAhQEAABMAAAAAAAAAAAAA&#10;AAAAAAAAAFtDb250ZW50X1R5cGVzXS54bWxQSwECLQAUAAYACAAAACEAWvQsW78AAAAVAQAACwAA&#10;AAAAAAAAAAAAAAAfAQAAX3JlbHMvLnJlbHNQSwECLQAUAAYACAAAACEAQnKb+c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DKz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U8z+PsSf4DMfgEAAP//AwBQSwECLQAUAAYACAAAACEA2+H2y+4AAACFAQAAEwAAAAAAAAAA&#10;AAAAAAAAAAAAW0NvbnRlbnRfVHlwZXNdLnhtbFBLAQItABQABgAIAAAAIQBa9CxbvwAAABUBAAAL&#10;AAAAAAAAAAAAAAAAAB8BAABfcmVscy8ucmVsc1BLAQItABQABgAIAAAAIQD41DKz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aulwQAAANsAAAAPAAAAZHJzL2Rvd25yZXYueG1sRE/LisIw&#10;FN0L/kO4gjtNFRm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I/hq6X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9515200" wp14:editId="683D49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BB2814" w14:textId="569E37D1" w:rsidR="00794374" w:rsidRDefault="009D545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5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RLOS DOLZ, CARLOS RODRÍGUEZ, ÁLVARO BELLMUNT, DIEGO CHILET, ÁLVARO SANTANDREU</w:t>
                                    </w:r>
                                  </w:sdtContent>
                                </w:sdt>
                              </w:p>
                              <w:p w14:paraId="27FD7364" w14:textId="4CB23CCF" w:rsidR="00794374" w:rsidRDefault="009D545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437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5152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55" type="#_x0000_t202" style="position:absolute;margin-left:0;margin-top:0;width:4in;height:28.8pt;z-index:2516848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XYPbJ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5BB2814" w14:textId="569E37D1" w:rsidR="00794374" w:rsidRDefault="009D545F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775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RLOS DOLZ, CARLOS RODRÍGUEZ, ÁLVARO BELLMUNT, DIEGO CHILET, ÁLVARO SANTANDREU</w:t>
                              </w:r>
                            </w:sdtContent>
                          </w:sdt>
                        </w:p>
                        <w:p w14:paraId="27FD7364" w14:textId="4CB23CCF" w:rsidR="00794374" w:rsidRDefault="009D545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437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003DA2F" wp14:editId="6ED604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B8744" w14:textId="696E763F" w:rsidR="00794374" w:rsidRDefault="009D545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3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ÍA DE ESTILOS</w:t>
                                    </w:r>
                                  </w:sdtContent>
                                </w:sdt>
                              </w:p>
                              <w:p w14:paraId="7241147E" w14:textId="4F719541" w:rsidR="00794374" w:rsidRDefault="009D545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03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7752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AM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3DA2F" id="Cuadro de texto 54" o:spid="_x0000_s1056" type="#_x0000_t202" style="position:absolute;margin-left:0;margin-top:0;width:4in;height:84.25pt;z-index:2516838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T0fw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51y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Dx2dg31nhqO0E9O8PKqoaZcixDvBNKoUCNp&#10;/OMtHdoAFR8GibMN4K+/3Sc8MZi0nLU0ehUPP7cCFWfmqyNupzkdBRyF9Si4rV0BdWFCi8XLLJIB&#10;RjOKGsE+0lZYpldIJZyktyoeR3EV+wVAW0Wq5TKDaBq9iNfu3svkOjUlUeyhexToBx6mabiBcSjF&#10;/BUde2zmi19uI5EyczXVta/iUG+a5Mz2YeukVfHyP6Oed+PiN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DndTT0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61BB8744" w14:textId="696E763F" w:rsidR="00794374" w:rsidRDefault="009D545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3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ÍA DE ESTILOS</w:t>
                              </w:r>
                            </w:sdtContent>
                          </w:sdt>
                        </w:p>
                        <w:p w14:paraId="7241147E" w14:textId="4F719541" w:rsidR="00794374" w:rsidRDefault="009D54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03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E7752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AMED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D87E7" w14:textId="6D2384B4" w:rsidR="00A159E4" w:rsidRDefault="009D545F" w:rsidP="00AA6E24"/>
      </w:sdtContent>
    </w:sdt>
    <w:p w14:paraId="615EE0D2" w14:textId="6A187356" w:rsidR="001C5E29" w:rsidRDefault="001C5E29" w:rsidP="00AA6E24">
      <w:r>
        <w:br w:type="page"/>
      </w:r>
    </w:p>
    <w:p w14:paraId="764125DB" w14:textId="72D42F11" w:rsidR="001C5E29" w:rsidRDefault="00B45CA5" w:rsidP="00AA6E2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Í</w:t>
      </w:r>
      <w:r w:rsidR="001C5E29" w:rsidRPr="00AA6E24">
        <w:rPr>
          <w:rFonts w:ascii="Arial" w:hAnsi="Arial" w:cs="Arial"/>
          <w:sz w:val="40"/>
          <w:szCs w:val="40"/>
        </w:rPr>
        <w:t>NDICE</w:t>
      </w:r>
    </w:p>
    <w:p w14:paraId="715D4DA2" w14:textId="77777777" w:rsidR="00AA6E24" w:rsidRPr="00AA6E24" w:rsidRDefault="00AA6E24" w:rsidP="00AA6E24">
      <w:pPr>
        <w:jc w:val="center"/>
        <w:rPr>
          <w:rFonts w:ascii="Arial" w:hAnsi="Arial" w:cs="Arial"/>
          <w:sz w:val="40"/>
          <w:szCs w:val="40"/>
        </w:rPr>
      </w:pPr>
    </w:p>
    <w:p w14:paraId="1E042796" w14:textId="206F7897" w:rsidR="001C5E29" w:rsidRDefault="001C5E29" w:rsidP="00AA6E24"/>
    <w:p w14:paraId="6F71FD30" w14:textId="41CB542F" w:rsidR="001C5E29" w:rsidRPr="00AA6E24" w:rsidRDefault="001C5E29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Introducción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2</w:t>
      </w:r>
    </w:p>
    <w:p w14:paraId="6738D235" w14:textId="56B6ED02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Estructur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...</w:t>
      </w:r>
      <w:r w:rsidR="00623BAD">
        <w:rPr>
          <w:rFonts w:ascii="Arial" w:hAnsi="Arial" w:cs="Arial"/>
          <w:sz w:val="24"/>
          <w:szCs w:val="24"/>
        </w:rPr>
        <w:t>3</w:t>
      </w:r>
    </w:p>
    <w:p w14:paraId="72DC1786" w14:textId="57B37485" w:rsidR="008954B4" w:rsidRPr="008954B4" w:rsidRDefault="008954B4" w:rsidP="008954B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Cabecer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4</w:t>
      </w:r>
    </w:p>
    <w:p w14:paraId="7035E4B8" w14:textId="39D93952" w:rsidR="00AA6E24" w:rsidRPr="00AA6E24" w:rsidRDefault="00E945E1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</w:t>
      </w:r>
      <w:r w:rsidR="00AA6E24" w:rsidRPr="00AA6E24">
        <w:rPr>
          <w:rFonts w:ascii="Arial" w:hAnsi="Arial" w:cs="Arial"/>
          <w:sz w:val="24"/>
          <w:szCs w:val="24"/>
        </w:rPr>
        <w:t xml:space="preserve"> de navegación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5</w:t>
      </w:r>
    </w:p>
    <w:p w14:paraId="7E47C8D8" w14:textId="01DBD5FD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Zona de Contenido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2F431F">
        <w:rPr>
          <w:rFonts w:ascii="Arial" w:hAnsi="Arial" w:cs="Arial"/>
          <w:sz w:val="24"/>
          <w:szCs w:val="24"/>
        </w:rPr>
        <w:t>...</w:t>
      </w:r>
      <w:r w:rsidR="00623BAD">
        <w:rPr>
          <w:rFonts w:ascii="Arial" w:hAnsi="Arial" w:cs="Arial"/>
          <w:sz w:val="24"/>
          <w:szCs w:val="24"/>
        </w:rPr>
        <w:t>6</w:t>
      </w:r>
    </w:p>
    <w:p w14:paraId="047DFBEA" w14:textId="14DFAE20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Pie de Págin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</w:t>
      </w:r>
      <w:proofErr w:type="gramStart"/>
      <w:r w:rsidR="00CF4A43">
        <w:rPr>
          <w:rFonts w:ascii="Arial" w:hAnsi="Arial" w:cs="Arial"/>
          <w:sz w:val="24"/>
          <w:szCs w:val="24"/>
        </w:rPr>
        <w:t>…</w:t>
      </w:r>
      <w:r w:rsidR="008930BC">
        <w:rPr>
          <w:rFonts w:ascii="Arial" w:hAnsi="Arial" w:cs="Arial"/>
          <w:sz w:val="24"/>
          <w:szCs w:val="24"/>
        </w:rPr>
        <w:t>.</w:t>
      </w:r>
      <w:r w:rsidR="00CF4A43">
        <w:rPr>
          <w:rFonts w:ascii="Arial" w:hAnsi="Arial" w:cs="Arial"/>
          <w:sz w:val="24"/>
          <w:szCs w:val="24"/>
        </w:rPr>
        <w:t>...</w:t>
      </w:r>
      <w:proofErr w:type="gramEnd"/>
      <w:r w:rsidR="007C3D1C">
        <w:rPr>
          <w:rFonts w:ascii="Arial" w:hAnsi="Arial" w:cs="Arial"/>
          <w:sz w:val="24"/>
          <w:szCs w:val="24"/>
        </w:rPr>
        <w:t>1</w:t>
      </w:r>
      <w:r w:rsidR="001F78E9">
        <w:rPr>
          <w:rFonts w:ascii="Arial" w:hAnsi="Arial" w:cs="Arial"/>
          <w:sz w:val="24"/>
          <w:szCs w:val="24"/>
        </w:rPr>
        <w:t>4</w:t>
      </w:r>
    </w:p>
    <w:p w14:paraId="24287BAB" w14:textId="64E23B04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T</w:t>
      </w:r>
      <w:r w:rsidR="00D835AC">
        <w:rPr>
          <w:rFonts w:ascii="Arial" w:hAnsi="Arial" w:cs="Arial"/>
          <w:sz w:val="24"/>
          <w:szCs w:val="24"/>
        </w:rPr>
        <w:t>ipografí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</w:t>
      </w:r>
      <w:proofErr w:type="gramStart"/>
      <w:r w:rsidR="00CF4A43">
        <w:rPr>
          <w:rFonts w:ascii="Arial" w:hAnsi="Arial" w:cs="Arial"/>
          <w:sz w:val="24"/>
          <w:szCs w:val="24"/>
        </w:rPr>
        <w:t>…….</w:t>
      </w:r>
      <w:proofErr w:type="gramEnd"/>
      <w:r w:rsidR="00CF4A43">
        <w:rPr>
          <w:rFonts w:ascii="Arial" w:hAnsi="Arial" w:cs="Arial"/>
          <w:sz w:val="24"/>
          <w:szCs w:val="24"/>
        </w:rPr>
        <w:t>.1</w:t>
      </w:r>
      <w:r w:rsidR="001F78E9">
        <w:rPr>
          <w:rFonts w:ascii="Arial" w:hAnsi="Arial" w:cs="Arial"/>
          <w:sz w:val="24"/>
          <w:szCs w:val="24"/>
        </w:rPr>
        <w:t>5</w:t>
      </w:r>
    </w:p>
    <w:p w14:paraId="05A72946" w14:textId="32F092BB" w:rsidR="00156394" w:rsidRPr="00AA6E24" w:rsidRDefault="0015639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……1</w:t>
      </w:r>
      <w:r w:rsidR="001F78E9">
        <w:rPr>
          <w:rFonts w:ascii="Arial" w:hAnsi="Arial" w:cs="Arial"/>
          <w:sz w:val="24"/>
          <w:szCs w:val="24"/>
        </w:rPr>
        <w:t>6</w:t>
      </w:r>
    </w:p>
    <w:p w14:paraId="14105954" w14:textId="12AA8407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Color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…...1</w:t>
      </w:r>
      <w:r w:rsidR="001F78E9">
        <w:rPr>
          <w:rFonts w:ascii="Arial" w:hAnsi="Arial" w:cs="Arial"/>
          <w:sz w:val="24"/>
          <w:szCs w:val="24"/>
        </w:rPr>
        <w:t>7</w:t>
      </w:r>
    </w:p>
    <w:p w14:paraId="3DD9D7A7" w14:textId="01DC0A3E" w:rsidR="00D835AC" w:rsidRPr="00AA6E24" w:rsidRDefault="00D835AC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onos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proofErr w:type="gramStart"/>
      <w:r w:rsidR="00CF4A43">
        <w:rPr>
          <w:rFonts w:ascii="Arial" w:hAnsi="Arial" w:cs="Arial"/>
          <w:sz w:val="24"/>
          <w:szCs w:val="24"/>
        </w:rPr>
        <w:t>…….</w:t>
      </w:r>
      <w:proofErr w:type="gramEnd"/>
      <w:r w:rsidR="00CF4A43">
        <w:rPr>
          <w:rFonts w:ascii="Arial" w:hAnsi="Arial" w:cs="Arial"/>
          <w:sz w:val="24"/>
          <w:szCs w:val="24"/>
        </w:rPr>
        <w:t>1</w:t>
      </w:r>
      <w:r w:rsidR="001F78E9">
        <w:rPr>
          <w:rFonts w:ascii="Arial" w:hAnsi="Arial" w:cs="Arial"/>
          <w:sz w:val="24"/>
          <w:szCs w:val="24"/>
        </w:rPr>
        <w:t>8</w:t>
      </w:r>
    </w:p>
    <w:p w14:paraId="61B7DBFE" w14:textId="12D5E958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Imágenes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1</w:t>
      </w:r>
      <w:r w:rsidR="001F78E9">
        <w:rPr>
          <w:rFonts w:ascii="Arial" w:hAnsi="Arial" w:cs="Arial"/>
          <w:sz w:val="24"/>
          <w:szCs w:val="24"/>
        </w:rPr>
        <w:t>9</w:t>
      </w:r>
    </w:p>
    <w:p w14:paraId="0790525E" w14:textId="17476F61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A6E24">
        <w:rPr>
          <w:rFonts w:ascii="Arial" w:hAnsi="Arial" w:cs="Arial"/>
          <w:sz w:val="24"/>
          <w:szCs w:val="24"/>
        </w:rPr>
        <w:t>Wireframes</w:t>
      </w:r>
      <w:proofErr w:type="spellEnd"/>
      <w:r w:rsidR="00CF4A43">
        <w:rPr>
          <w:rFonts w:ascii="Arial" w:hAnsi="Arial" w:cs="Arial"/>
          <w:sz w:val="24"/>
          <w:szCs w:val="24"/>
        </w:rPr>
        <w:t>……………………………………………………………</w:t>
      </w:r>
      <w:proofErr w:type="gramStart"/>
      <w:r w:rsidR="00CF4A43">
        <w:rPr>
          <w:rFonts w:ascii="Arial" w:hAnsi="Arial" w:cs="Arial"/>
          <w:sz w:val="24"/>
          <w:szCs w:val="24"/>
        </w:rPr>
        <w:t>…….</w:t>
      </w:r>
      <w:proofErr w:type="gramEnd"/>
      <w:r w:rsidR="001F78E9">
        <w:rPr>
          <w:rFonts w:ascii="Arial" w:hAnsi="Arial" w:cs="Arial"/>
          <w:sz w:val="24"/>
          <w:szCs w:val="24"/>
        </w:rPr>
        <w:t>20</w:t>
      </w:r>
    </w:p>
    <w:p w14:paraId="4282638C" w14:textId="77777777" w:rsidR="001C5E29" w:rsidRDefault="001C5E29"/>
    <w:p w14:paraId="1F6A5A3B" w14:textId="034590B3" w:rsidR="001C5E29" w:rsidRDefault="001C5E29">
      <w:r>
        <w:br w:type="page"/>
      </w:r>
    </w:p>
    <w:p w14:paraId="28AD01AB" w14:textId="078C4340" w:rsidR="00AA6E24" w:rsidRDefault="00AA6E24" w:rsidP="00AA6E24">
      <w:pPr>
        <w:jc w:val="center"/>
        <w:rPr>
          <w:rFonts w:ascii="Arial" w:hAnsi="Arial" w:cs="Arial"/>
          <w:sz w:val="40"/>
          <w:szCs w:val="40"/>
        </w:rPr>
      </w:pPr>
      <w:r w:rsidRPr="00AA6E24">
        <w:rPr>
          <w:rFonts w:ascii="Arial" w:hAnsi="Arial" w:cs="Arial"/>
          <w:sz w:val="40"/>
          <w:szCs w:val="40"/>
        </w:rPr>
        <w:lastRenderedPageBreak/>
        <w:t>INTRODUCCIÓN</w:t>
      </w:r>
    </w:p>
    <w:p w14:paraId="2AFCB549" w14:textId="4330ECD8" w:rsidR="00AA6E24" w:rsidRDefault="00AA6E24" w:rsidP="00AA6E24">
      <w:pPr>
        <w:rPr>
          <w:rFonts w:ascii="Arial" w:hAnsi="Arial" w:cs="Arial"/>
          <w:sz w:val="24"/>
          <w:szCs w:val="24"/>
        </w:rPr>
      </w:pPr>
    </w:p>
    <w:p w14:paraId="551C8258" w14:textId="77F89A00" w:rsidR="0070337F" w:rsidRDefault="00AA6E24" w:rsidP="0070337F">
      <w:pPr>
        <w:rPr>
          <w:rFonts w:ascii="Arial" w:hAnsi="Arial" w:cs="Arial"/>
          <w:sz w:val="24"/>
          <w:szCs w:val="24"/>
        </w:rPr>
      </w:pPr>
      <w:r w:rsidRPr="0070337F">
        <w:rPr>
          <w:rFonts w:ascii="Arial" w:hAnsi="Arial" w:cs="Arial"/>
          <w:sz w:val="24"/>
          <w:szCs w:val="24"/>
        </w:rPr>
        <w:t xml:space="preserve">La Guía de estilo </w:t>
      </w:r>
      <w:r w:rsidR="00E77522">
        <w:rPr>
          <w:rFonts w:ascii="Arial" w:hAnsi="Arial" w:cs="Arial"/>
          <w:sz w:val="24"/>
          <w:szCs w:val="24"/>
        </w:rPr>
        <w:t>del sitio web GAMEDIA</w:t>
      </w:r>
      <w:r w:rsidR="0070337F" w:rsidRPr="0070337F">
        <w:rPr>
          <w:rFonts w:ascii="Arial" w:hAnsi="Arial" w:cs="Arial"/>
          <w:sz w:val="24"/>
          <w:szCs w:val="24"/>
        </w:rPr>
        <w:t xml:space="preserve"> </w:t>
      </w:r>
      <w:r w:rsidRPr="0070337F">
        <w:rPr>
          <w:rFonts w:ascii="Arial" w:hAnsi="Arial" w:cs="Arial"/>
          <w:sz w:val="24"/>
          <w:szCs w:val="24"/>
        </w:rPr>
        <w:t xml:space="preserve">tiene como objetivo establecer </w:t>
      </w:r>
      <w:r w:rsidR="0070337F">
        <w:rPr>
          <w:rFonts w:ascii="Arial" w:hAnsi="Arial" w:cs="Arial"/>
          <w:sz w:val="24"/>
          <w:szCs w:val="24"/>
        </w:rPr>
        <w:t xml:space="preserve">y </w:t>
      </w:r>
      <w:r w:rsidR="0070337F" w:rsidRPr="0070337F">
        <w:rPr>
          <w:rFonts w:ascii="Arial" w:hAnsi="Arial" w:cs="Arial"/>
          <w:sz w:val="24"/>
          <w:szCs w:val="24"/>
        </w:rPr>
        <w:t xml:space="preserve">elaborar una interfaz </w:t>
      </w:r>
      <w:r w:rsidR="00C66B40">
        <w:rPr>
          <w:rFonts w:ascii="Arial" w:hAnsi="Arial" w:cs="Arial"/>
          <w:sz w:val="24"/>
          <w:szCs w:val="24"/>
        </w:rPr>
        <w:t>gráfica para el sitio Web que funciona como un buscador/</w:t>
      </w:r>
      <w:proofErr w:type="spellStart"/>
      <w:r w:rsidR="00C66B40">
        <w:rPr>
          <w:rFonts w:ascii="Arial" w:hAnsi="Arial" w:cs="Arial"/>
          <w:sz w:val="24"/>
          <w:szCs w:val="24"/>
        </w:rPr>
        <w:t>recomendador</w:t>
      </w:r>
      <w:proofErr w:type="spellEnd"/>
      <w:r w:rsidR="00C66B40">
        <w:rPr>
          <w:rFonts w:ascii="Arial" w:hAnsi="Arial" w:cs="Arial"/>
          <w:sz w:val="24"/>
          <w:szCs w:val="24"/>
        </w:rPr>
        <w:t xml:space="preserve"> de videojuegos.</w:t>
      </w:r>
    </w:p>
    <w:p w14:paraId="21EAA7C8" w14:textId="7E3D8BCF" w:rsidR="0070337F" w:rsidRDefault="0070337F" w:rsidP="00703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70337F">
        <w:rPr>
          <w:rFonts w:ascii="Arial" w:hAnsi="Arial" w:cs="Arial"/>
          <w:sz w:val="24"/>
          <w:szCs w:val="24"/>
        </w:rPr>
        <w:t xml:space="preserve">u principal objetivo es dar a conocer su </w:t>
      </w:r>
      <w:r w:rsidR="00C66B40">
        <w:rPr>
          <w:rFonts w:ascii="Arial" w:hAnsi="Arial" w:cs="Arial"/>
          <w:sz w:val="24"/>
          <w:szCs w:val="24"/>
        </w:rPr>
        <w:t xml:space="preserve">sitio web </w:t>
      </w:r>
      <w:r w:rsidRPr="0070337F">
        <w:rPr>
          <w:rFonts w:ascii="Arial" w:hAnsi="Arial" w:cs="Arial"/>
          <w:sz w:val="24"/>
          <w:szCs w:val="24"/>
        </w:rPr>
        <w:t>a través de Internet.</w:t>
      </w:r>
    </w:p>
    <w:p w14:paraId="0BC945DB" w14:textId="63D14944" w:rsidR="00AA6E24" w:rsidRPr="00AA6E24" w:rsidRDefault="0070337F" w:rsidP="0070337F">
      <w:pPr>
        <w:rPr>
          <w:rFonts w:ascii="Arial" w:hAnsi="Arial" w:cs="Arial"/>
          <w:sz w:val="24"/>
          <w:szCs w:val="24"/>
        </w:rPr>
      </w:pPr>
      <w:r w:rsidRPr="0070337F">
        <w:rPr>
          <w:rFonts w:ascii="Arial" w:hAnsi="Arial" w:cs="Arial"/>
          <w:sz w:val="24"/>
          <w:szCs w:val="24"/>
        </w:rPr>
        <w:t>Para ello se debe desarrollar una interfaz web que sea principalmente visual</w:t>
      </w:r>
      <w:r>
        <w:rPr>
          <w:rFonts w:ascii="Arial" w:hAnsi="Arial" w:cs="Arial"/>
          <w:sz w:val="24"/>
          <w:szCs w:val="24"/>
        </w:rPr>
        <w:t xml:space="preserve">, además </w:t>
      </w:r>
      <w:r w:rsidR="00AA6E24" w:rsidRPr="00AA6E24">
        <w:rPr>
          <w:rFonts w:ascii="Arial" w:hAnsi="Arial" w:cs="Arial"/>
          <w:sz w:val="24"/>
          <w:szCs w:val="24"/>
        </w:rPr>
        <w:t>se han establecido pautas para el desarrollo coherente y comprensible que permita un</w:t>
      </w:r>
      <w:r>
        <w:rPr>
          <w:rFonts w:ascii="Arial" w:hAnsi="Arial" w:cs="Arial"/>
          <w:sz w:val="24"/>
          <w:szCs w:val="24"/>
        </w:rPr>
        <w:t xml:space="preserve"> </w:t>
      </w:r>
      <w:r w:rsidR="00AA6E24" w:rsidRPr="00AA6E24">
        <w:rPr>
          <w:rFonts w:ascii="Arial" w:hAnsi="Arial" w:cs="Arial"/>
          <w:sz w:val="24"/>
          <w:szCs w:val="24"/>
        </w:rPr>
        <w:t xml:space="preserve">correcto mantenimiento del </w:t>
      </w:r>
      <w:r>
        <w:rPr>
          <w:rFonts w:ascii="Arial" w:hAnsi="Arial" w:cs="Arial"/>
          <w:sz w:val="24"/>
          <w:szCs w:val="24"/>
        </w:rPr>
        <w:t>sitio web</w:t>
      </w:r>
      <w:r w:rsidR="00AA6E24" w:rsidRPr="00AA6E24">
        <w:rPr>
          <w:rFonts w:ascii="Arial" w:hAnsi="Arial" w:cs="Arial"/>
          <w:sz w:val="24"/>
          <w:szCs w:val="24"/>
        </w:rPr>
        <w:t>.</w:t>
      </w:r>
    </w:p>
    <w:p w14:paraId="3EABC217" w14:textId="5E41B58F" w:rsidR="001C5E29" w:rsidRDefault="001C5E29">
      <w:r>
        <w:br w:type="page"/>
      </w:r>
    </w:p>
    <w:p w14:paraId="63CC1B74" w14:textId="77777777" w:rsidR="0070337F" w:rsidRDefault="0070337F" w:rsidP="0070337F">
      <w:pPr>
        <w:jc w:val="center"/>
        <w:rPr>
          <w:rFonts w:ascii="Arial" w:hAnsi="Arial" w:cs="Arial"/>
          <w:sz w:val="40"/>
          <w:szCs w:val="40"/>
        </w:rPr>
      </w:pPr>
      <w:r w:rsidRPr="0070337F">
        <w:rPr>
          <w:rFonts w:ascii="Arial" w:hAnsi="Arial" w:cs="Arial"/>
          <w:sz w:val="40"/>
          <w:szCs w:val="40"/>
        </w:rPr>
        <w:lastRenderedPageBreak/>
        <w:t>ESTRUCTURA</w:t>
      </w:r>
    </w:p>
    <w:p w14:paraId="5E78B93B" w14:textId="77777777" w:rsidR="008954B4" w:rsidRDefault="008954B4" w:rsidP="0070337F">
      <w:pPr>
        <w:rPr>
          <w:rFonts w:ascii="Arial" w:hAnsi="Arial" w:cs="Arial"/>
          <w:sz w:val="40"/>
          <w:szCs w:val="40"/>
        </w:rPr>
      </w:pPr>
    </w:p>
    <w:p w14:paraId="1193CB29" w14:textId="16C49033" w:rsid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 xml:space="preserve">La Interfaz se construye sobre 3 </w:t>
      </w:r>
      <w:r>
        <w:rPr>
          <w:rFonts w:ascii="Arial" w:hAnsi="Arial" w:cs="Arial"/>
          <w:sz w:val="24"/>
          <w:szCs w:val="24"/>
        </w:rPr>
        <w:t>bloques</w:t>
      </w:r>
      <w:r w:rsidRPr="00CC59E4">
        <w:rPr>
          <w:rFonts w:ascii="Arial" w:hAnsi="Arial" w:cs="Arial"/>
          <w:sz w:val="24"/>
          <w:szCs w:val="24"/>
        </w:rPr>
        <w:t>, empleada de guía para la</w:t>
      </w:r>
      <w:r>
        <w:rPr>
          <w:rFonts w:ascii="Arial" w:hAnsi="Arial" w:cs="Arial"/>
          <w:sz w:val="24"/>
          <w:szCs w:val="24"/>
        </w:rPr>
        <w:t xml:space="preserve"> </w:t>
      </w:r>
      <w:r w:rsidRPr="00CC59E4">
        <w:rPr>
          <w:rFonts w:ascii="Arial" w:hAnsi="Arial" w:cs="Arial"/>
          <w:sz w:val="24"/>
          <w:szCs w:val="24"/>
        </w:rPr>
        <w:t>distribución de los módulos. Dichos bloques son Cabecera, C</w:t>
      </w:r>
      <w:r>
        <w:rPr>
          <w:rFonts w:ascii="Arial" w:hAnsi="Arial" w:cs="Arial"/>
          <w:sz w:val="24"/>
          <w:szCs w:val="24"/>
        </w:rPr>
        <w:t>ontenido</w:t>
      </w:r>
      <w:r w:rsidRPr="00CC59E4">
        <w:rPr>
          <w:rFonts w:ascii="Arial" w:hAnsi="Arial" w:cs="Arial"/>
          <w:sz w:val="24"/>
          <w:szCs w:val="24"/>
        </w:rPr>
        <w:t xml:space="preserve"> y Pie de página.</w:t>
      </w:r>
    </w:p>
    <w:p w14:paraId="0DDCB618" w14:textId="77777777" w:rsidR="0022389F" w:rsidRPr="00CC59E4" w:rsidRDefault="0022389F" w:rsidP="00CC59E4">
      <w:pPr>
        <w:rPr>
          <w:rFonts w:ascii="Arial" w:hAnsi="Arial" w:cs="Arial"/>
          <w:sz w:val="24"/>
          <w:szCs w:val="24"/>
        </w:rPr>
      </w:pPr>
    </w:p>
    <w:p w14:paraId="7991F61A" w14:textId="2FD007E3" w:rsidR="0022389F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Interfaz </w:t>
      </w:r>
      <w:r w:rsidRPr="00CC59E4">
        <w:rPr>
          <w:rFonts w:ascii="Arial" w:hAnsi="Arial" w:cs="Arial"/>
          <w:sz w:val="24"/>
          <w:szCs w:val="24"/>
        </w:rPr>
        <w:t>permite:</w:t>
      </w:r>
    </w:p>
    <w:p w14:paraId="5ACB5C6A" w14:textId="77777777" w:rsidR="0022389F" w:rsidRPr="00CC59E4" w:rsidRDefault="0022389F" w:rsidP="00CC59E4">
      <w:pPr>
        <w:rPr>
          <w:rFonts w:ascii="Arial" w:hAnsi="Arial" w:cs="Arial"/>
          <w:sz w:val="24"/>
          <w:szCs w:val="24"/>
        </w:rPr>
      </w:pPr>
    </w:p>
    <w:p w14:paraId="1E906ACB" w14:textId="77777777" w:rsidR="00CC59E4" w:rsidRP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Estructura de interfaz escalable</w:t>
      </w:r>
    </w:p>
    <w:p w14:paraId="1848E7FB" w14:textId="6E25F17C" w:rsidR="00CC59E4" w:rsidRP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Amigabilidad con el gestor de contenidos</w:t>
      </w:r>
    </w:p>
    <w:p w14:paraId="19DF1A8D" w14:textId="3FF839DD" w:rsidR="001C5E29" w:rsidRPr="008954B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Tratamiento modular de los elementos</w:t>
      </w:r>
      <w:r w:rsidR="001C5E29" w:rsidRPr="0070337F">
        <w:rPr>
          <w:rFonts w:ascii="Arial" w:hAnsi="Arial" w:cs="Arial"/>
          <w:sz w:val="40"/>
          <w:szCs w:val="40"/>
        </w:rPr>
        <w:br w:type="page"/>
      </w:r>
    </w:p>
    <w:p w14:paraId="67559D8F" w14:textId="4F986C3C" w:rsidR="001C5E29" w:rsidRDefault="00350ED0" w:rsidP="00350ED0">
      <w:pPr>
        <w:jc w:val="center"/>
        <w:rPr>
          <w:rFonts w:ascii="Arial" w:hAnsi="Arial" w:cs="Arial"/>
          <w:sz w:val="40"/>
          <w:szCs w:val="40"/>
        </w:rPr>
      </w:pPr>
      <w:r w:rsidRPr="00350ED0">
        <w:rPr>
          <w:rFonts w:ascii="Arial" w:hAnsi="Arial" w:cs="Arial"/>
          <w:sz w:val="40"/>
          <w:szCs w:val="40"/>
        </w:rPr>
        <w:lastRenderedPageBreak/>
        <w:t>Cabecera</w:t>
      </w:r>
    </w:p>
    <w:p w14:paraId="257D1656" w14:textId="4ACEA13B" w:rsidR="00350ED0" w:rsidRDefault="00350ED0" w:rsidP="00350ED0">
      <w:pPr>
        <w:rPr>
          <w:rFonts w:ascii="Arial" w:hAnsi="Arial" w:cs="Arial"/>
          <w:sz w:val="40"/>
          <w:szCs w:val="40"/>
        </w:rPr>
      </w:pPr>
    </w:p>
    <w:p w14:paraId="740C32EA" w14:textId="7C3E8109" w:rsidR="00350ED0" w:rsidRDefault="00350ED0" w:rsidP="00350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becera está compuesta por 3 elementos, estos elementos son: el logo,</w:t>
      </w:r>
      <w:r w:rsidR="00F8059D">
        <w:rPr>
          <w:rFonts w:ascii="Arial" w:hAnsi="Arial" w:cs="Arial"/>
          <w:sz w:val="24"/>
          <w:szCs w:val="24"/>
        </w:rPr>
        <w:t xml:space="preserve"> la barra de navegación y una línea que divide la cabecera del resto de la página.</w:t>
      </w:r>
    </w:p>
    <w:p w14:paraId="5A69B91E" w14:textId="2430DB6E" w:rsidR="00391E59" w:rsidRDefault="00391E59" w:rsidP="00350ED0">
      <w:pPr>
        <w:rPr>
          <w:rFonts w:ascii="Arial" w:hAnsi="Arial" w:cs="Arial"/>
          <w:sz w:val="24"/>
          <w:szCs w:val="24"/>
        </w:rPr>
      </w:pPr>
    </w:p>
    <w:p w14:paraId="29323F5B" w14:textId="015EC363" w:rsidR="00350ED0" w:rsidRDefault="00F00E22" w:rsidP="00350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0224" behindDoc="0" locked="0" layoutInCell="1" allowOverlap="1" wp14:anchorId="7718089C" wp14:editId="2B7A57D3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5400040" cy="831215"/>
            <wp:effectExtent l="0" t="0" r="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bece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16DDA" w14:textId="674AC94C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78C50C5F" w14:textId="4AEDD2C5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45E57B10" w14:textId="009080D5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46BB3AAF" w14:textId="43081880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7D5B76A4" w14:textId="38E3729B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08B0760F" w14:textId="77777777" w:rsidR="00350ED0" w:rsidRP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0D1B2411" w14:textId="654360D6" w:rsidR="001C5E29" w:rsidRDefault="001C5E29">
      <w:r>
        <w:br w:type="page"/>
      </w:r>
    </w:p>
    <w:p w14:paraId="64E6E894" w14:textId="4025C425" w:rsidR="001C5E29" w:rsidRDefault="00E945E1" w:rsidP="00350E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Barra </w:t>
      </w:r>
      <w:r w:rsidR="00350ED0" w:rsidRPr="00350ED0">
        <w:rPr>
          <w:rFonts w:ascii="Arial" w:hAnsi="Arial" w:cs="Arial"/>
          <w:sz w:val="40"/>
          <w:szCs w:val="40"/>
        </w:rPr>
        <w:t>de navegación</w:t>
      </w:r>
    </w:p>
    <w:p w14:paraId="40D468CE" w14:textId="2FC58ED6" w:rsidR="00350ED0" w:rsidRDefault="00350ED0" w:rsidP="00350ED0">
      <w:pPr>
        <w:jc w:val="center"/>
        <w:rPr>
          <w:rFonts w:ascii="Arial" w:hAnsi="Arial" w:cs="Arial"/>
          <w:sz w:val="40"/>
          <w:szCs w:val="40"/>
        </w:rPr>
      </w:pPr>
    </w:p>
    <w:p w14:paraId="460D601C" w14:textId="51F60EBA" w:rsidR="00E945E1" w:rsidRDefault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arra de navegación </w:t>
      </w:r>
      <w:r w:rsidR="001104FC">
        <w:rPr>
          <w:rFonts w:ascii="Arial" w:hAnsi="Arial" w:cs="Arial"/>
          <w:sz w:val="24"/>
          <w:szCs w:val="24"/>
        </w:rPr>
        <w:t>está dividida en 4</w:t>
      </w:r>
      <w:r>
        <w:rPr>
          <w:rFonts w:ascii="Arial" w:hAnsi="Arial" w:cs="Arial"/>
          <w:sz w:val="24"/>
          <w:szCs w:val="24"/>
        </w:rPr>
        <w:t xml:space="preserve"> secciones, estas secciones son:</w:t>
      </w:r>
      <w:r w:rsidR="001104FC">
        <w:rPr>
          <w:rFonts w:ascii="Arial" w:hAnsi="Arial" w:cs="Arial"/>
          <w:sz w:val="24"/>
          <w:szCs w:val="24"/>
        </w:rPr>
        <w:t xml:space="preserve"> Categorías, Quienes somos, Contacto y </w:t>
      </w:r>
      <w:proofErr w:type="spellStart"/>
      <w:r w:rsidR="001104FC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352A40" w14:textId="367835F1" w:rsidR="00E945E1" w:rsidRDefault="00E945E1">
      <w:pPr>
        <w:rPr>
          <w:rFonts w:ascii="Arial" w:hAnsi="Arial" w:cs="Arial"/>
          <w:sz w:val="24"/>
          <w:szCs w:val="24"/>
        </w:rPr>
      </w:pPr>
    </w:p>
    <w:p w14:paraId="4470058A" w14:textId="775A6305" w:rsidR="00E945E1" w:rsidRDefault="00583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1248" behindDoc="0" locked="0" layoutInCell="1" allowOverlap="1" wp14:anchorId="4F5920AE" wp14:editId="4386BD3B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391638" cy="533474"/>
            <wp:effectExtent l="0" t="0" r="952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rra_de_navegac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D797C" w14:textId="7A2E7727" w:rsidR="00E945E1" w:rsidRDefault="00E945E1">
      <w:pPr>
        <w:rPr>
          <w:rFonts w:ascii="Arial" w:hAnsi="Arial" w:cs="Arial"/>
          <w:sz w:val="24"/>
          <w:szCs w:val="24"/>
        </w:rPr>
      </w:pPr>
    </w:p>
    <w:p w14:paraId="757F7E0E" w14:textId="77777777" w:rsidR="00E945E1" w:rsidRDefault="00E945E1">
      <w:pPr>
        <w:rPr>
          <w:rFonts w:ascii="Arial" w:hAnsi="Arial" w:cs="Arial"/>
          <w:sz w:val="24"/>
          <w:szCs w:val="24"/>
        </w:rPr>
      </w:pPr>
    </w:p>
    <w:p w14:paraId="66A0211B" w14:textId="77777777" w:rsidR="001104FC" w:rsidRDefault="001104FC">
      <w:pPr>
        <w:rPr>
          <w:rFonts w:ascii="Arial" w:hAnsi="Arial" w:cs="Arial"/>
          <w:sz w:val="24"/>
          <w:szCs w:val="24"/>
        </w:rPr>
      </w:pPr>
    </w:p>
    <w:p w14:paraId="74F4798C" w14:textId="310D4148" w:rsidR="001C5E29" w:rsidRPr="00E945E1" w:rsidRDefault="00E945E1" w:rsidP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la estructura de navegación es l</w:t>
      </w:r>
      <w:r w:rsidRPr="00E945E1">
        <w:rPr>
          <w:rFonts w:ascii="Arial" w:hAnsi="Arial" w:cs="Arial"/>
          <w:sz w:val="24"/>
          <w:szCs w:val="24"/>
        </w:rPr>
        <w:t>ineal jerárquica</w:t>
      </w:r>
      <w:r>
        <w:rPr>
          <w:rFonts w:ascii="Arial" w:hAnsi="Arial" w:cs="Arial"/>
          <w:sz w:val="24"/>
          <w:szCs w:val="24"/>
        </w:rPr>
        <w:t>, e</w:t>
      </w:r>
      <w:r w:rsidRPr="00E945E1">
        <w:rPr>
          <w:rFonts w:ascii="Arial" w:hAnsi="Arial" w:cs="Arial"/>
          <w:sz w:val="24"/>
          <w:szCs w:val="24"/>
        </w:rPr>
        <w:t>ste es el tipo de estructura más adecuado para una web, es posible navegar tanto de manera lineal como transversal y todas las páginas están conectadas entre sí, esto ofrece una mejor experiencia al usuario.</w:t>
      </w:r>
      <w:r w:rsidR="001C5E29">
        <w:br w:type="page"/>
      </w:r>
    </w:p>
    <w:p w14:paraId="16EF0A39" w14:textId="1572B3AB" w:rsidR="001C5E29" w:rsidRDefault="00E945E1" w:rsidP="00E945E1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C6359FF" w14:textId="3A80724A" w:rsidR="00E945E1" w:rsidRDefault="00E945E1" w:rsidP="00E945E1">
      <w:pPr>
        <w:jc w:val="center"/>
        <w:rPr>
          <w:rFonts w:ascii="Arial" w:hAnsi="Arial" w:cs="Arial"/>
          <w:sz w:val="40"/>
          <w:szCs w:val="40"/>
        </w:rPr>
      </w:pPr>
    </w:p>
    <w:p w14:paraId="6CAD5506" w14:textId="3A863A0E" w:rsidR="00E945E1" w:rsidRDefault="008C4F2D" w:rsidP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tiene un orden, espacio y limpieza que hacen a la página muy visual y cómoda.</w:t>
      </w:r>
    </w:p>
    <w:p w14:paraId="4A6DF843" w14:textId="77D9FF9F" w:rsidR="008C4F2D" w:rsidRDefault="008C4F2D" w:rsidP="00E945E1">
      <w:pPr>
        <w:rPr>
          <w:rFonts w:ascii="Arial" w:hAnsi="Arial" w:cs="Arial"/>
          <w:sz w:val="24"/>
          <w:szCs w:val="24"/>
        </w:rPr>
      </w:pPr>
    </w:p>
    <w:p w14:paraId="738DE462" w14:textId="221ED365" w:rsidR="006417E6" w:rsidRPr="00B45CA5" w:rsidRDefault="008C4F2D" w:rsidP="006417E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970506">
        <w:rPr>
          <w:rFonts w:ascii="Arial" w:hAnsi="Arial" w:cs="Arial"/>
          <w:sz w:val="24"/>
          <w:szCs w:val="24"/>
        </w:rPr>
        <w:t xml:space="preserve">zona de contenido de Home se divide en 4 secciones: una zona con un buscador, una zona con patrocinadores, una zona con </w:t>
      </w:r>
      <w:proofErr w:type="spellStart"/>
      <w:r w:rsidR="00970506">
        <w:rPr>
          <w:rFonts w:ascii="Arial" w:hAnsi="Arial" w:cs="Arial"/>
          <w:sz w:val="24"/>
          <w:szCs w:val="24"/>
        </w:rPr>
        <w:t>cards</w:t>
      </w:r>
      <w:proofErr w:type="spellEnd"/>
      <w:r w:rsidR="00970506">
        <w:rPr>
          <w:rFonts w:ascii="Arial" w:hAnsi="Arial" w:cs="Arial"/>
          <w:sz w:val="24"/>
          <w:szCs w:val="24"/>
        </w:rPr>
        <w:t xml:space="preserve"> y una zona con los videojuegos.</w:t>
      </w:r>
    </w:p>
    <w:p w14:paraId="4EAF5997" w14:textId="6533F088" w:rsidR="008C4F2D" w:rsidRDefault="008C4F2D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66071E1" w14:textId="0B15322C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B53FD31" w14:textId="583C0241" w:rsidR="00B45CA5" w:rsidRDefault="00B45CA5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DEC917A" w14:textId="112F5C3F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5104" behindDoc="0" locked="0" layoutInCell="1" allowOverlap="1" wp14:anchorId="18174954" wp14:editId="2E6B7E2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953162" cy="4143953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enido_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5DB99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B16541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2A522EB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439510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5E7956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05C3C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D872CE5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5D1F40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28AA7A6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C4E6A9E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75CE4AC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1BD79F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CFBFC20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A042ED8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D85EF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63F3C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2FE3043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C8E4E2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A5A44B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40B83B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F3184E8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9C49C3C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6AA8F9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854C13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6846D5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164463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EE6F6D0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8774716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2EEF089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38E6D92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72E91D66" w14:textId="77777777" w:rsidR="007E513B" w:rsidRDefault="007E513B" w:rsidP="007E513B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58C9C047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1A285EF" w14:textId="4DBFA78D" w:rsidR="008C4F2D" w:rsidRDefault="007E513B" w:rsidP="008C4F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de Categorías tiene un buscador para buscar categorías y abajo te salen las categorías.</w:t>
      </w:r>
    </w:p>
    <w:p w14:paraId="42E1650F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7419C06C" w14:textId="05D90A30" w:rsidR="007E513B" w:rsidRPr="007E513B" w:rsidRDefault="007E513B" w:rsidP="007E5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6128" behindDoc="0" locked="0" layoutInCell="1" allowOverlap="1" wp14:anchorId="7124A19F" wp14:editId="265C3A00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2981741" cy="4096322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enido_categorí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C1065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0D63AC8D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5CF694C2" w14:textId="7BB58A6A" w:rsidR="00B45CA5" w:rsidRP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16D6634" w14:textId="24634B92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056DE4F" w14:textId="334D1E78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096C2A1" w14:textId="22B55695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BEED826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4E71E17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17A54F6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D1A3DE8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2C5AD45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4950E8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55C12EF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84F414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38719C7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0F4C5D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9571EE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E4859AE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A54E0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13973C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41C43CF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B6228DA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FC60611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AE38FF8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716F61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6EC61E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57554C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14333E9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A2B39CC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755443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D27BF3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8DE64EA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6D21BA1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57AD949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4EEB1A4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AFA9B5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1C75F88" w14:textId="78A8B03B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55815DC" w14:textId="77777777" w:rsidR="00B45CA5" w:rsidRDefault="00B45CA5" w:rsidP="00B45CA5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FAB9440" w14:textId="2F0B4CF8" w:rsidR="00B45CA5" w:rsidRPr="00B45CA5" w:rsidRDefault="00B45CA5" w:rsidP="00B45CA5">
      <w:pPr>
        <w:rPr>
          <w:rFonts w:ascii="Arial" w:hAnsi="Arial" w:cs="Arial"/>
          <w:sz w:val="24"/>
          <w:szCs w:val="24"/>
        </w:rPr>
      </w:pPr>
    </w:p>
    <w:p w14:paraId="2BE0B092" w14:textId="559E3E72" w:rsidR="00B45CA5" w:rsidRDefault="006417E6" w:rsidP="00B45C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zona de contenido </w:t>
      </w:r>
      <w:r w:rsidR="009F1C1A">
        <w:rPr>
          <w:rFonts w:ascii="Arial" w:hAnsi="Arial" w:cs="Arial"/>
          <w:sz w:val="24"/>
          <w:szCs w:val="24"/>
        </w:rPr>
        <w:t>de quienes somos se conforma por tres partes: en la primera parte hay una foto del equipo, en la segunda parte hay un texto y en la tercera el mapa de la ubicación.</w:t>
      </w:r>
    </w:p>
    <w:p w14:paraId="23DE93C8" w14:textId="0DA52319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2CD83048" w14:textId="08352051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155FF4A6" w14:textId="4E9B2F2A" w:rsidR="009F1C1A" w:rsidRDefault="009F1C1A" w:rsidP="009F1C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7152" behindDoc="0" locked="0" layoutInCell="1" allowOverlap="1" wp14:anchorId="54A4AF05" wp14:editId="1C9595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62275" cy="4105275"/>
            <wp:effectExtent l="0" t="0" r="9525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tenido_quienes_somos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117F7" w14:textId="087D6BBF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3613618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3652EF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BC81B31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6C7EFB5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F43C27B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3588A65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566290F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E60AF33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E2DEBF9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2C2B55B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2B42E50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5618D21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5A6FEB33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29EF6EC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77364B8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0EBCE66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159D3BC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3E1C7B02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65A7DFE7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4459B7F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D6B5DA2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AF3EB7E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A9DF9DE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987A339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E45F1B7" w14:textId="391CD270" w:rsidR="006417E6" w:rsidRDefault="009F1C1A" w:rsidP="009F1C1A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t>ZONA DE CONTENIDO</w:t>
      </w:r>
    </w:p>
    <w:p w14:paraId="21C1D394" w14:textId="77777777" w:rsidR="009F1C1A" w:rsidRPr="009F1C1A" w:rsidRDefault="009F1C1A" w:rsidP="009F1C1A">
      <w:pPr>
        <w:jc w:val="center"/>
        <w:rPr>
          <w:rFonts w:ascii="Arial" w:hAnsi="Arial" w:cs="Arial"/>
          <w:sz w:val="40"/>
          <w:szCs w:val="40"/>
        </w:rPr>
      </w:pPr>
    </w:p>
    <w:p w14:paraId="00EB518B" w14:textId="2C7FE373" w:rsidR="009F1C1A" w:rsidRDefault="006417E6" w:rsidP="008C4F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de</w:t>
      </w:r>
      <w:r w:rsidR="009F1C1A">
        <w:rPr>
          <w:rFonts w:ascii="Arial" w:hAnsi="Arial" w:cs="Arial"/>
          <w:sz w:val="24"/>
          <w:szCs w:val="24"/>
        </w:rPr>
        <w:t xml:space="preserve"> Contacto</w:t>
      </w:r>
      <w:r w:rsidR="00491DAA">
        <w:rPr>
          <w:rFonts w:ascii="Arial" w:hAnsi="Arial" w:cs="Arial"/>
          <w:sz w:val="24"/>
          <w:szCs w:val="24"/>
        </w:rPr>
        <w:t xml:space="preserve"> está </w:t>
      </w:r>
      <w:r w:rsidR="005C34A3">
        <w:rPr>
          <w:rFonts w:ascii="Arial" w:hAnsi="Arial" w:cs="Arial"/>
          <w:sz w:val="24"/>
          <w:szCs w:val="24"/>
        </w:rPr>
        <w:t>formada</w:t>
      </w:r>
      <w:r w:rsidR="00491DAA">
        <w:rPr>
          <w:rFonts w:ascii="Arial" w:hAnsi="Arial" w:cs="Arial"/>
          <w:sz w:val="24"/>
          <w:szCs w:val="24"/>
        </w:rPr>
        <w:t xml:space="preserve"> por una foto y un formulario donde puedes contactar con </w:t>
      </w:r>
      <w:proofErr w:type="spellStart"/>
      <w:r w:rsidR="00491DAA">
        <w:rPr>
          <w:rFonts w:ascii="Arial" w:hAnsi="Arial" w:cs="Arial"/>
          <w:sz w:val="24"/>
          <w:szCs w:val="24"/>
        </w:rPr>
        <w:t>Gamedia</w:t>
      </w:r>
      <w:proofErr w:type="spellEnd"/>
      <w:r w:rsidR="00491DAA">
        <w:rPr>
          <w:rFonts w:ascii="Arial" w:hAnsi="Arial" w:cs="Arial"/>
          <w:sz w:val="24"/>
          <w:szCs w:val="24"/>
        </w:rPr>
        <w:t>.</w:t>
      </w:r>
    </w:p>
    <w:p w14:paraId="50E5FE0E" w14:textId="77777777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569BB39A" w14:textId="6439DB76" w:rsidR="006417E6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D5827F7" w14:textId="01AC901E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CA20122" w14:textId="54218765" w:rsidR="006417E6" w:rsidRPr="006417E6" w:rsidRDefault="00491DAA" w:rsidP="006417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8176" behindDoc="0" locked="0" layoutInCell="1" allowOverlap="1" wp14:anchorId="5E078CD3" wp14:editId="1BCB851E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943636" cy="4096322"/>
            <wp:effectExtent l="0" t="0" r="952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tenido_contac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9509D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D28EFEE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B68D31A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F7754C0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FFB2E7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231F6C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1D4F395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1915319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F2DDA3A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D199C0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A83211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3994ED1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B716B2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927F4EE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CEC38C9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D4B4731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BF70A4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F5219B7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BB145BD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ACD4FB5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177A9E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6BD998C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2B8642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6E7134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9DB1582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4D4F51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CB5D8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CCFECA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FB63F4B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9830937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9FB78B1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9108A14" w14:textId="77777777" w:rsidR="00B45CA5" w:rsidRDefault="00B45CA5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734F5297" w14:textId="43A68806" w:rsidR="00B45CA5" w:rsidRDefault="00B45CA5" w:rsidP="00B45CA5">
      <w:pPr>
        <w:pStyle w:val="Prrafodelista"/>
        <w:jc w:val="center"/>
        <w:rPr>
          <w:rFonts w:ascii="Arial" w:hAnsi="Arial" w:cs="Arial"/>
          <w:sz w:val="40"/>
          <w:szCs w:val="40"/>
        </w:rPr>
      </w:pPr>
      <w:r w:rsidRPr="00B45CA5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6BD2AA4" w14:textId="77777777" w:rsidR="00B45CA5" w:rsidRPr="00B45CA5" w:rsidRDefault="00B45CA5" w:rsidP="00B45CA5">
      <w:pPr>
        <w:pStyle w:val="Prrafodelista"/>
        <w:jc w:val="center"/>
        <w:rPr>
          <w:rFonts w:ascii="Arial" w:hAnsi="Arial" w:cs="Arial"/>
          <w:sz w:val="40"/>
          <w:szCs w:val="40"/>
        </w:rPr>
      </w:pPr>
    </w:p>
    <w:p w14:paraId="528B3C21" w14:textId="132AA87B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F4023F9" w14:textId="193B7268" w:rsidR="00B45CA5" w:rsidRDefault="00E06C79" w:rsidP="00B45C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zona de contenido de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 se conforma por un formulario con el cual </w:t>
      </w:r>
      <w:r w:rsidR="00D6316F">
        <w:rPr>
          <w:rFonts w:ascii="Arial" w:hAnsi="Arial" w:cs="Arial"/>
          <w:sz w:val="24"/>
          <w:szCs w:val="24"/>
        </w:rPr>
        <w:t>te puedes registrar en</w:t>
      </w:r>
      <w:r w:rsidR="008915CD">
        <w:rPr>
          <w:rFonts w:ascii="Arial" w:hAnsi="Arial" w:cs="Arial"/>
          <w:sz w:val="24"/>
          <w:szCs w:val="24"/>
        </w:rPr>
        <w:t xml:space="preserve"> la página </w:t>
      </w:r>
      <w:proofErr w:type="spellStart"/>
      <w:r w:rsidR="008915CD">
        <w:rPr>
          <w:rFonts w:ascii="Arial" w:hAnsi="Arial" w:cs="Arial"/>
          <w:sz w:val="24"/>
          <w:szCs w:val="24"/>
        </w:rPr>
        <w:t>Gamedia</w:t>
      </w:r>
      <w:proofErr w:type="spellEnd"/>
      <w:r w:rsidR="008915CD">
        <w:rPr>
          <w:rFonts w:ascii="Arial" w:hAnsi="Arial" w:cs="Arial"/>
          <w:sz w:val="24"/>
          <w:szCs w:val="24"/>
        </w:rPr>
        <w:t>.</w:t>
      </w:r>
      <w:r w:rsidR="006417E6">
        <w:rPr>
          <w:rFonts w:ascii="Arial" w:hAnsi="Arial" w:cs="Arial"/>
          <w:sz w:val="24"/>
          <w:szCs w:val="24"/>
        </w:rPr>
        <w:t xml:space="preserve"> </w:t>
      </w:r>
    </w:p>
    <w:p w14:paraId="37169B89" w14:textId="37A8131F" w:rsidR="00E06C79" w:rsidRDefault="00E06C79" w:rsidP="00E06C79">
      <w:pPr>
        <w:rPr>
          <w:rFonts w:ascii="Arial" w:hAnsi="Arial" w:cs="Arial"/>
          <w:sz w:val="24"/>
          <w:szCs w:val="24"/>
        </w:rPr>
      </w:pPr>
    </w:p>
    <w:p w14:paraId="2C0E204F" w14:textId="7C00D5DE" w:rsidR="00E06C79" w:rsidRPr="00E06C79" w:rsidRDefault="00E06C79" w:rsidP="00E06C79">
      <w:pPr>
        <w:rPr>
          <w:rFonts w:ascii="Arial" w:hAnsi="Arial" w:cs="Arial"/>
          <w:sz w:val="24"/>
          <w:szCs w:val="24"/>
        </w:rPr>
      </w:pPr>
    </w:p>
    <w:p w14:paraId="0AD3DF77" w14:textId="47199E5C" w:rsidR="001C5E29" w:rsidRDefault="00E06C79"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0" locked="0" layoutInCell="1" allowOverlap="1" wp14:anchorId="79C9260E" wp14:editId="27CBBC2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19846" cy="4791744"/>
            <wp:effectExtent l="0" t="0" r="9525" b="889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amedia_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E29">
        <w:br w:type="page"/>
      </w:r>
    </w:p>
    <w:p w14:paraId="6AE46F82" w14:textId="05CF1772" w:rsidR="005C34A3" w:rsidRDefault="005C34A3" w:rsidP="005C34A3">
      <w:pPr>
        <w:pStyle w:val="Prrafodelista"/>
        <w:jc w:val="center"/>
        <w:rPr>
          <w:rFonts w:ascii="Arial" w:hAnsi="Arial" w:cs="Arial"/>
          <w:sz w:val="40"/>
          <w:szCs w:val="40"/>
        </w:rPr>
      </w:pPr>
      <w:r w:rsidRPr="00B45CA5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74C33605" w14:textId="77777777" w:rsidR="005C34A3" w:rsidRDefault="005C34A3" w:rsidP="005C34A3">
      <w:pPr>
        <w:pStyle w:val="Prrafodelista"/>
        <w:jc w:val="center"/>
        <w:rPr>
          <w:rFonts w:ascii="Arial" w:hAnsi="Arial" w:cs="Arial"/>
          <w:sz w:val="40"/>
          <w:szCs w:val="40"/>
        </w:rPr>
      </w:pPr>
    </w:p>
    <w:p w14:paraId="23EE3E0C" w14:textId="727AAB41" w:rsidR="005C34A3" w:rsidRDefault="005C34A3" w:rsidP="005C34A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zona de contenido de </w:t>
      </w:r>
      <w:r>
        <w:rPr>
          <w:rFonts w:ascii="Arial" w:hAnsi="Arial" w:cs="Arial"/>
          <w:sz w:val="24"/>
          <w:szCs w:val="24"/>
        </w:rPr>
        <w:t xml:space="preserve">juego </w:t>
      </w:r>
      <w:r>
        <w:rPr>
          <w:rFonts w:ascii="Arial" w:hAnsi="Arial" w:cs="Arial"/>
          <w:sz w:val="24"/>
          <w:szCs w:val="24"/>
        </w:rPr>
        <w:t xml:space="preserve">se conforma por </w:t>
      </w:r>
      <w:r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partes: en la primera parte</w:t>
      </w:r>
      <w:r>
        <w:rPr>
          <w:rFonts w:ascii="Arial" w:hAnsi="Arial" w:cs="Arial"/>
          <w:sz w:val="24"/>
          <w:szCs w:val="24"/>
        </w:rPr>
        <w:t xml:space="preserve"> está la barra de búsqueda por si quieres buscar otro juego</w:t>
      </w:r>
      <w:r>
        <w:rPr>
          <w:rFonts w:ascii="Arial" w:hAnsi="Arial" w:cs="Arial"/>
          <w:sz w:val="24"/>
          <w:szCs w:val="24"/>
        </w:rPr>
        <w:t>, en la segunda parte hay un</w:t>
      </w:r>
      <w:r>
        <w:rPr>
          <w:rFonts w:ascii="Arial" w:hAnsi="Arial" w:cs="Arial"/>
          <w:sz w:val="24"/>
          <w:szCs w:val="24"/>
        </w:rPr>
        <w:t xml:space="preserve">a foto de la caratula del juego y </w:t>
      </w:r>
      <w:r>
        <w:rPr>
          <w:rFonts w:ascii="Arial" w:hAnsi="Arial" w:cs="Arial"/>
          <w:sz w:val="24"/>
          <w:szCs w:val="24"/>
        </w:rPr>
        <w:t>en la tercera</w:t>
      </w:r>
      <w:r>
        <w:rPr>
          <w:rFonts w:ascii="Arial" w:hAnsi="Arial" w:cs="Arial"/>
          <w:sz w:val="24"/>
          <w:szCs w:val="24"/>
        </w:rPr>
        <w:t xml:space="preserve"> esta </w:t>
      </w:r>
      <w:r w:rsidR="00BB5982">
        <w:rPr>
          <w:rFonts w:ascii="Arial" w:hAnsi="Arial" w:cs="Arial"/>
          <w:sz w:val="24"/>
          <w:szCs w:val="24"/>
        </w:rPr>
        <w:t xml:space="preserve">toda </w:t>
      </w:r>
      <w:r>
        <w:rPr>
          <w:rFonts w:ascii="Arial" w:hAnsi="Arial" w:cs="Arial"/>
          <w:sz w:val="24"/>
          <w:szCs w:val="24"/>
        </w:rPr>
        <w:t>la información del videojuego</w:t>
      </w:r>
      <w:r>
        <w:rPr>
          <w:rFonts w:ascii="Arial" w:hAnsi="Arial" w:cs="Arial"/>
          <w:sz w:val="24"/>
          <w:szCs w:val="24"/>
        </w:rPr>
        <w:t>.</w:t>
      </w:r>
    </w:p>
    <w:p w14:paraId="778C2692" w14:textId="25075B2D" w:rsidR="00C61847" w:rsidRDefault="00C61847" w:rsidP="005C34A3">
      <w:pPr>
        <w:rPr>
          <w:rFonts w:ascii="Arial" w:hAnsi="Arial" w:cs="Arial"/>
          <w:sz w:val="24"/>
          <w:szCs w:val="24"/>
        </w:rPr>
      </w:pPr>
    </w:p>
    <w:p w14:paraId="328C9ECB" w14:textId="7A42E800" w:rsidR="005C34A3" w:rsidRPr="005C34A3" w:rsidRDefault="00C61847" w:rsidP="005C34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29D34BCE" wp14:editId="73CB516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82323" cy="4782217"/>
            <wp:effectExtent l="0" t="0" r="0" b="0"/>
            <wp:wrapNone/>
            <wp:docPr id="6" name="Imagen 6" descr="Diagram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For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3313B" w14:textId="37E228C5" w:rsidR="005C34A3" w:rsidRDefault="005C34A3" w:rsidP="00263820">
      <w:pPr>
        <w:jc w:val="center"/>
        <w:rPr>
          <w:rFonts w:ascii="Arial" w:hAnsi="Arial" w:cs="Arial"/>
          <w:sz w:val="40"/>
          <w:szCs w:val="40"/>
        </w:rPr>
      </w:pPr>
    </w:p>
    <w:p w14:paraId="558FAC08" w14:textId="78AEECE4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1A45C882" w14:textId="0229DFD9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1B7D394A" w14:textId="2E0B7ADE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09755CDC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6DA19375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07FDE2A4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52D5D8F5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6B8265E7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14DE345C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1BB558E1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2A19E78F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128BF242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3DDD5E94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4C338F75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0BF7B714" w14:textId="77777777" w:rsidR="00C61847" w:rsidRDefault="00C61847" w:rsidP="00263820">
      <w:pPr>
        <w:jc w:val="center"/>
        <w:rPr>
          <w:rFonts w:ascii="Arial" w:hAnsi="Arial" w:cs="Arial"/>
          <w:sz w:val="40"/>
          <w:szCs w:val="40"/>
        </w:rPr>
      </w:pPr>
    </w:p>
    <w:p w14:paraId="601ADBE5" w14:textId="77777777" w:rsidR="00C61847" w:rsidRDefault="00C61847" w:rsidP="00C61847">
      <w:pPr>
        <w:pStyle w:val="Prrafodelista"/>
        <w:jc w:val="center"/>
        <w:rPr>
          <w:rFonts w:ascii="Arial" w:hAnsi="Arial" w:cs="Arial"/>
          <w:sz w:val="40"/>
          <w:szCs w:val="40"/>
        </w:rPr>
      </w:pPr>
      <w:r w:rsidRPr="00B45CA5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0172C4E6" w14:textId="77777777" w:rsidR="00C61847" w:rsidRDefault="00C61847" w:rsidP="00C61847">
      <w:pPr>
        <w:pStyle w:val="Prrafodelista"/>
        <w:jc w:val="center"/>
        <w:rPr>
          <w:rFonts w:ascii="Arial" w:hAnsi="Arial" w:cs="Arial"/>
          <w:sz w:val="40"/>
          <w:szCs w:val="40"/>
        </w:rPr>
      </w:pPr>
    </w:p>
    <w:p w14:paraId="119296AA" w14:textId="427FAE89" w:rsidR="00C61847" w:rsidRPr="00C61847" w:rsidRDefault="00C61847" w:rsidP="00C6184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61847">
        <w:rPr>
          <w:rFonts w:ascii="Arial" w:hAnsi="Arial" w:cs="Arial"/>
          <w:sz w:val="24"/>
          <w:szCs w:val="24"/>
        </w:rPr>
        <w:t xml:space="preserve">La zona de contenido de juego se conforma por: </w:t>
      </w:r>
      <w:r>
        <w:rPr>
          <w:rFonts w:ascii="Arial" w:hAnsi="Arial" w:cs="Arial"/>
          <w:sz w:val="24"/>
          <w:szCs w:val="24"/>
        </w:rPr>
        <w:t>una barra de búsqueda arriba de la página por si quieres buscar otro juego y por los juegos buscados.</w:t>
      </w:r>
    </w:p>
    <w:p w14:paraId="6F999F47" w14:textId="4192351E" w:rsidR="00C61847" w:rsidRPr="00C61847" w:rsidRDefault="00C61847" w:rsidP="00C618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413E821" wp14:editId="210C9C23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4791744" cy="5649113"/>
            <wp:effectExtent l="0" t="0" r="8890" b="8890"/>
            <wp:wrapNone/>
            <wp:docPr id="7" name="Imagen 7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Polígon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91A82" w14:textId="636ECF23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00FF3785" w14:textId="00486E41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0BA0E125" w14:textId="35EA0BBA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6ED0BCC1" w14:textId="76C368A3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0F25D9FA" w14:textId="2DFDC7C3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2CFDE6D3" w14:textId="238CF2CA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714AE375" w14:textId="6104E28F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137466E3" w14:textId="77777777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60FF7C06" w14:textId="77777777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4454B1A0" w14:textId="77777777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2D831936" w14:textId="77777777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376B3304" w14:textId="77777777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1FF94249" w14:textId="77777777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5774E2C0" w14:textId="77777777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3C4D5294" w14:textId="77777777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174A863D" w14:textId="2DDA604B" w:rsidR="00C61847" w:rsidRDefault="00C61847" w:rsidP="00C61847">
      <w:pPr>
        <w:jc w:val="center"/>
        <w:rPr>
          <w:rFonts w:ascii="Arial" w:hAnsi="Arial" w:cs="Arial"/>
          <w:sz w:val="40"/>
          <w:szCs w:val="40"/>
        </w:rPr>
      </w:pPr>
    </w:p>
    <w:p w14:paraId="2DACEF85" w14:textId="77777777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0C4C0FAF" w14:textId="77777777" w:rsidR="00304D06" w:rsidRDefault="00304D06" w:rsidP="00304D06">
      <w:pPr>
        <w:pStyle w:val="Prrafodelista"/>
        <w:jc w:val="center"/>
        <w:rPr>
          <w:rFonts w:ascii="Arial" w:hAnsi="Arial" w:cs="Arial"/>
          <w:sz w:val="40"/>
          <w:szCs w:val="40"/>
        </w:rPr>
      </w:pPr>
      <w:r w:rsidRPr="00B45CA5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5D02757A" w14:textId="77777777" w:rsidR="00304D06" w:rsidRPr="00B45CA5" w:rsidRDefault="00304D06" w:rsidP="00304D06">
      <w:pPr>
        <w:pStyle w:val="Prrafodelista"/>
        <w:jc w:val="center"/>
        <w:rPr>
          <w:rFonts w:ascii="Arial" w:hAnsi="Arial" w:cs="Arial"/>
          <w:sz w:val="40"/>
          <w:szCs w:val="40"/>
        </w:rPr>
      </w:pPr>
    </w:p>
    <w:p w14:paraId="4261BF68" w14:textId="77777777" w:rsidR="00304D06" w:rsidRDefault="00304D06" w:rsidP="00304D06">
      <w:pPr>
        <w:pStyle w:val="Prrafodelista"/>
        <w:rPr>
          <w:rFonts w:ascii="Arial" w:hAnsi="Arial" w:cs="Arial"/>
          <w:sz w:val="24"/>
          <w:szCs w:val="24"/>
        </w:rPr>
      </w:pPr>
    </w:p>
    <w:p w14:paraId="3AF8DCD0" w14:textId="2C04ABC3" w:rsidR="00304D06" w:rsidRDefault="00304D06" w:rsidP="00304D0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zona de contenido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conforma por un formulario con el cual te puedes </w:t>
      </w:r>
      <w:proofErr w:type="spellStart"/>
      <w:r>
        <w:rPr>
          <w:rFonts w:ascii="Arial" w:hAnsi="Arial" w:cs="Arial"/>
          <w:sz w:val="24"/>
          <w:szCs w:val="24"/>
        </w:rPr>
        <w:t>Logea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en la página </w:t>
      </w:r>
      <w:proofErr w:type="spellStart"/>
      <w:r>
        <w:rPr>
          <w:rFonts w:ascii="Arial" w:hAnsi="Arial" w:cs="Arial"/>
          <w:sz w:val="24"/>
          <w:szCs w:val="24"/>
        </w:rPr>
        <w:t>Gamed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BBA8FD8" w14:textId="188B23BA" w:rsidR="00304D06" w:rsidRDefault="00304D06" w:rsidP="00304D06">
      <w:pPr>
        <w:rPr>
          <w:rFonts w:ascii="Arial" w:hAnsi="Arial" w:cs="Arial"/>
          <w:sz w:val="24"/>
          <w:szCs w:val="24"/>
        </w:rPr>
      </w:pPr>
    </w:p>
    <w:p w14:paraId="2CE64554" w14:textId="28C3E581" w:rsidR="00304D06" w:rsidRPr="00304D06" w:rsidRDefault="00304D06" w:rsidP="00304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8A2510F" wp14:editId="22CDE136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4477375" cy="5382376"/>
            <wp:effectExtent l="0" t="0" r="0" b="8890"/>
            <wp:wrapNone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102FA" w14:textId="49E67283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00912BBE" w14:textId="6530885A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461AE46B" w14:textId="10B9BF55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40EDC6EB" w14:textId="3135CEA0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5BD60479" w14:textId="785BDCD9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7734700F" w14:textId="27F3508C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3C65CF7F" w14:textId="28D5FD4D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3463355C" w14:textId="5D02E1B6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5299F468" w14:textId="77422C32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40A66204" w14:textId="4A0B0400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23A557F5" w14:textId="192C1152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4AA13CEC" w14:textId="26AB042D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09CBEF0B" w14:textId="6F9E316A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22DAA718" w14:textId="394919AA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446A4F59" w14:textId="3D72D2D6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790F3CD9" w14:textId="77777777" w:rsidR="00304D06" w:rsidRDefault="00304D06" w:rsidP="00C61847">
      <w:pPr>
        <w:jc w:val="center"/>
        <w:rPr>
          <w:rFonts w:ascii="Arial" w:hAnsi="Arial" w:cs="Arial"/>
          <w:sz w:val="40"/>
          <w:szCs w:val="40"/>
        </w:rPr>
      </w:pPr>
    </w:p>
    <w:p w14:paraId="7D905ABD" w14:textId="1086C73A" w:rsidR="00C61847" w:rsidRPr="00C61847" w:rsidRDefault="00263820" w:rsidP="00C61847">
      <w:pPr>
        <w:jc w:val="center"/>
        <w:rPr>
          <w:rFonts w:ascii="Arial" w:hAnsi="Arial" w:cs="Arial"/>
          <w:sz w:val="40"/>
          <w:szCs w:val="40"/>
        </w:rPr>
      </w:pPr>
      <w:r w:rsidRPr="00263820">
        <w:rPr>
          <w:rFonts w:ascii="Arial" w:hAnsi="Arial" w:cs="Arial"/>
          <w:sz w:val="40"/>
          <w:szCs w:val="40"/>
        </w:rPr>
        <w:lastRenderedPageBreak/>
        <w:t>PIE DE PÁGINA</w:t>
      </w:r>
    </w:p>
    <w:p w14:paraId="0E6D0928" w14:textId="66F498BF" w:rsidR="00C61847" w:rsidRDefault="00C61847" w:rsidP="00263820">
      <w:pPr>
        <w:rPr>
          <w:rFonts w:ascii="Arial" w:hAnsi="Arial" w:cs="Arial"/>
          <w:sz w:val="24"/>
          <w:szCs w:val="24"/>
        </w:rPr>
      </w:pPr>
    </w:p>
    <w:p w14:paraId="63374A6C" w14:textId="1C4B3770" w:rsidR="000F4F2E" w:rsidRDefault="00263820" w:rsidP="00263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ie de página tiene </w:t>
      </w:r>
      <w:r w:rsidR="00AD58E8">
        <w:rPr>
          <w:rFonts w:ascii="Arial" w:hAnsi="Arial" w:cs="Arial"/>
          <w:sz w:val="24"/>
          <w:szCs w:val="24"/>
        </w:rPr>
        <w:t xml:space="preserve">a la parte izquierda el logo de </w:t>
      </w:r>
      <w:proofErr w:type="spellStart"/>
      <w:r w:rsidR="00AD58E8">
        <w:rPr>
          <w:rFonts w:ascii="Arial" w:hAnsi="Arial" w:cs="Arial"/>
          <w:sz w:val="24"/>
          <w:szCs w:val="24"/>
        </w:rPr>
        <w:t>Gamedia</w:t>
      </w:r>
      <w:proofErr w:type="spellEnd"/>
      <w:r w:rsidR="00AD58E8">
        <w:rPr>
          <w:rFonts w:ascii="Arial" w:hAnsi="Arial" w:cs="Arial"/>
          <w:sz w:val="24"/>
          <w:szCs w:val="24"/>
        </w:rPr>
        <w:t xml:space="preserve"> y a la parte derecha los </w:t>
      </w:r>
      <w:r>
        <w:rPr>
          <w:rFonts w:ascii="Arial" w:hAnsi="Arial" w:cs="Arial"/>
          <w:sz w:val="24"/>
          <w:szCs w:val="24"/>
        </w:rPr>
        <w:t xml:space="preserve">iconos de las redes sociales de la página web y son enlaces si </w:t>
      </w:r>
      <w:proofErr w:type="gramStart"/>
      <w:r>
        <w:rPr>
          <w:rFonts w:ascii="Arial" w:hAnsi="Arial" w:cs="Arial"/>
          <w:sz w:val="24"/>
          <w:szCs w:val="24"/>
        </w:rPr>
        <w:t>los clic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F4F2E">
        <w:rPr>
          <w:rFonts w:ascii="Arial" w:hAnsi="Arial" w:cs="Arial"/>
          <w:sz w:val="24"/>
          <w:szCs w:val="24"/>
        </w:rPr>
        <w:t xml:space="preserve">te </w:t>
      </w:r>
      <w:r w:rsidR="00970506">
        <w:rPr>
          <w:rFonts w:ascii="Arial" w:hAnsi="Arial" w:cs="Arial"/>
          <w:sz w:val="24"/>
          <w:szCs w:val="24"/>
        </w:rPr>
        <w:t>redirecciona</w:t>
      </w:r>
      <w:r w:rsidR="000F4F2E">
        <w:rPr>
          <w:rFonts w:ascii="Arial" w:hAnsi="Arial" w:cs="Arial"/>
          <w:sz w:val="24"/>
          <w:szCs w:val="24"/>
        </w:rPr>
        <w:t xml:space="preserve"> a su perfil en la red social que hayas clicado.</w:t>
      </w:r>
    </w:p>
    <w:p w14:paraId="29021AC3" w14:textId="480E9708" w:rsidR="000F4F2E" w:rsidRDefault="000F4F2E" w:rsidP="00263820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56F7BA91" w14:textId="72C4F3A8" w:rsidR="00CA399C" w:rsidRDefault="004C7341" w:rsidP="00263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2272" behindDoc="0" locked="0" layoutInCell="1" allowOverlap="1" wp14:anchorId="0AD436F6" wp14:editId="44816B59">
            <wp:simplePos x="0" y="0"/>
            <wp:positionH relativeFrom="margin">
              <wp:posOffset>-38100</wp:posOffset>
            </wp:positionH>
            <wp:positionV relativeFrom="paragraph">
              <wp:posOffset>50165</wp:posOffset>
            </wp:positionV>
            <wp:extent cx="4696480" cy="771633"/>
            <wp:effectExtent l="0" t="0" r="0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amedia_Fot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24EF1" w14:textId="2ED4B039" w:rsidR="000F4F2E" w:rsidRDefault="000F4F2E" w:rsidP="00263820">
      <w:pPr>
        <w:rPr>
          <w:rFonts w:ascii="Arial" w:hAnsi="Arial" w:cs="Arial"/>
          <w:sz w:val="24"/>
          <w:szCs w:val="24"/>
        </w:rPr>
      </w:pPr>
    </w:p>
    <w:p w14:paraId="6B21AC51" w14:textId="77777777" w:rsidR="004C7341" w:rsidRDefault="004C7341" w:rsidP="00263820">
      <w:pPr>
        <w:rPr>
          <w:rFonts w:ascii="Arial" w:hAnsi="Arial" w:cs="Arial"/>
          <w:sz w:val="24"/>
          <w:szCs w:val="24"/>
        </w:rPr>
      </w:pPr>
    </w:p>
    <w:p w14:paraId="05DC90CC" w14:textId="77777777" w:rsidR="004C7341" w:rsidRDefault="004C7341" w:rsidP="00263820">
      <w:pPr>
        <w:rPr>
          <w:rFonts w:ascii="Arial" w:hAnsi="Arial" w:cs="Arial"/>
          <w:sz w:val="24"/>
          <w:szCs w:val="24"/>
        </w:rPr>
      </w:pPr>
    </w:p>
    <w:p w14:paraId="7A93CE3D" w14:textId="77777777" w:rsidR="000F4F2E" w:rsidRDefault="000F4F2E" w:rsidP="00263820">
      <w:pPr>
        <w:rPr>
          <w:rFonts w:ascii="Arial" w:hAnsi="Arial" w:cs="Arial"/>
          <w:sz w:val="24"/>
          <w:szCs w:val="24"/>
        </w:rPr>
      </w:pPr>
    </w:p>
    <w:p w14:paraId="4BD6A021" w14:textId="3C0CCBB1" w:rsidR="00263820" w:rsidRPr="00263820" w:rsidRDefault="000F4F2E" w:rsidP="002638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Además, tiene el copyright cuando fue creada </w:t>
      </w:r>
      <w:r w:rsidR="000F2B67">
        <w:rPr>
          <w:rFonts w:ascii="Arial" w:hAnsi="Arial" w:cs="Arial"/>
          <w:sz w:val="24"/>
          <w:szCs w:val="24"/>
        </w:rPr>
        <w:t>la página web</w:t>
      </w:r>
      <w:r w:rsidR="001074B0">
        <w:rPr>
          <w:rFonts w:ascii="Arial" w:hAnsi="Arial" w:cs="Arial"/>
          <w:sz w:val="24"/>
          <w:szCs w:val="24"/>
        </w:rPr>
        <w:t>.</w:t>
      </w:r>
      <w:r w:rsidR="00263820" w:rsidRPr="00263820">
        <w:rPr>
          <w:rFonts w:ascii="Arial" w:hAnsi="Arial" w:cs="Arial"/>
          <w:sz w:val="40"/>
          <w:szCs w:val="40"/>
        </w:rPr>
        <w:br w:type="page"/>
      </w:r>
    </w:p>
    <w:p w14:paraId="343BB726" w14:textId="34E7CB67" w:rsidR="00D835AC" w:rsidRDefault="00D835AC" w:rsidP="00D835A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IPOGRAFÍA</w:t>
      </w:r>
    </w:p>
    <w:p w14:paraId="599CF70E" w14:textId="75BEA7EE" w:rsidR="00D835AC" w:rsidRDefault="00D835AC" w:rsidP="00D835AC">
      <w:pPr>
        <w:rPr>
          <w:rFonts w:ascii="Arial" w:hAnsi="Arial" w:cs="Arial"/>
          <w:sz w:val="40"/>
          <w:szCs w:val="40"/>
        </w:rPr>
      </w:pPr>
    </w:p>
    <w:p w14:paraId="2E3D391E" w14:textId="2D87E84E" w:rsidR="00D835AC" w:rsidRDefault="00495700" w:rsidP="00D83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A43B5">
        <w:rPr>
          <w:rFonts w:ascii="Arial" w:hAnsi="Arial" w:cs="Arial"/>
          <w:sz w:val="24"/>
          <w:szCs w:val="24"/>
        </w:rPr>
        <w:t xml:space="preserve"> tipo de letra será </w:t>
      </w:r>
      <w:proofErr w:type="spellStart"/>
      <w:r w:rsidR="00EA43B5">
        <w:rPr>
          <w:rFonts w:ascii="Arial" w:hAnsi="Arial" w:cs="Arial"/>
          <w:sz w:val="24"/>
          <w:szCs w:val="24"/>
        </w:rPr>
        <w:t>Comfortaa</w:t>
      </w:r>
      <w:proofErr w:type="spellEnd"/>
      <w:r w:rsidR="00DF290B">
        <w:rPr>
          <w:rFonts w:ascii="Arial" w:hAnsi="Arial" w:cs="Arial"/>
          <w:sz w:val="24"/>
          <w:szCs w:val="24"/>
        </w:rPr>
        <w:t xml:space="preserve"> y el tamaño de la letra 12</w:t>
      </w:r>
      <w:r>
        <w:rPr>
          <w:rFonts w:ascii="Arial" w:hAnsi="Arial" w:cs="Arial"/>
          <w:sz w:val="24"/>
          <w:szCs w:val="24"/>
        </w:rPr>
        <w:t xml:space="preserve"> píxeles</w:t>
      </w:r>
      <w:r w:rsidR="00DF290B">
        <w:rPr>
          <w:rFonts w:ascii="Arial" w:hAnsi="Arial" w:cs="Arial"/>
          <w:sz w:val="24"/>
          <w:szCs w:val="24"/>
        </w:rPr>
        <w:t>, este tamaño es</w:t>
      </w:r>
      <w:r w:rsidR="00156394">
        <w:rPr>
          <w:rFonts w:ascii="Arial" w:hAnsi="Arial" w:cs="Arial"/>
          <w:sz w:val="24"/>
          <w:szCs w:val="24"/>
        </w:rPr>
        <w:t xml:space="preserve"> 1 de los más c</w:t>
      </w:r>
      <w:r w:rsidR="004776F7">
        <w:rPr>
          <w:rFonts w:ascii="Arial" w:hAnsi="Arial" w:cs="Arial"/>
          <w:sz w:val="24"/>
          <w:szCs w:val="24"/>
        </w:rPr>
        <w:t>omunes, y cuando entre una persona a la página recordará la página ya que la tipografía es original.</w:t>
      </w:r>
    </w:p>
    <w:p w14:paraId="60DC9EE2" w14:textId="55BA9F43" w:rsidR="00156394" w:rsidRDefault="00156394" w:rsidP="00D835AC">
      <w:pPr>
        <w:rPr>
          <w:rFonts w:ascii="Arial" w:hAnsi="Arial" w:cs="Arial"/>
          <w:sz w:val="24"/>
          <w:szCs w:val="24"/>
        </w:rPr>
      </w:pPr>
    </w:p>
    <w:p w14:paraId="3E5068C3" w14:textId="1FB30FBA" w:rsidR="00156394" w:rsidRPr="00495700" w:rsidRDefault="00156394" w:rsidP="00D835AC">
      <w:pPr>
        <w:rPr>
          <w:rFonts w:ascii="Arial" w:hAnsi="Arial" w:cs="Arial"/>
          <w:sz w:val="24"/>
          <w:szCs w:val="24"/>
        </w:rPr>
      </w:pPr>
    </w:p>
    <w:p w14:paraId="3F399787" w14:textId="3DEEBB65" w:rsidR="00D835AC" w:rsidRDefault="00D835AC" w:rsidP="00D835AC">
      <w:pPr>
        <w:jc w:val="center"/>
        <w:rPr>
          <w:rFonts w:ascii="Arial" w:hAnsi="Arial" w:cs="Arial"/>
          <w:sz w:val="40"/>
          <w:szCs w:val="40"/>
        </w:rPr>
      </w:pPr>
    </w:p>
    <w:p w14:paraId="2D9348AB" w14:textId="0A97F0B4" w:rsidR="00D835AC" w:rsidRPr="00D835AC" w:rsidRDefault="00EA43B5" w:rsidP="00D83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5888" behindDoc="0" locked="0" layoutInCell="1" allowOverlap="1" wp14:anchorId="6779BB31" wp14:editId="3B302FC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400040" cy="359981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forta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AAED8" w14:textId="708BD954" w:rsidR="00263820" w:rsidRDefault="00263820">
      <w:r>
        <w:br w:type="page"/>
      </w:r>
    </w:p>
    <w:p w14:paraId="19300F42" w14:textId="34442DA1" w:rsidR="00263820" w:rsidRDefault="002C0DB1" w:rsidP="002C0DB1">
      <w:pPr>
        <w:jc w:val="center"/>
        <w:rPr>
          <w:sz w:val="40"/>
          <w:szCs w:val="40"/>
        </w:rPr>
      </w:pPr>
      <w:r w:rsidRPr="002C0DB1">
        <w:rPr>
          <w:sz w:val="40"/>
          <w:szCs w:val="40"/>
        </w:rPr>
        <w:lastRenderedPageBreak/>
        <w:t>LOGO</w:t>
      </w:r>
    </w:p>
    <w:p w14:paraId="36975A26" w14:textId="68B5A9BA" w:rsidR="002C0DB1" w:rsidRDefault="002C0DB1" w:rsidP="002C0DB1">
      <w:pPr>
        <w:jc w:val="center"/>
        <w:rPr>
          <w:sz w:val="40"/>
          <w:szCs w:val="40"/>
        </w:rPr>
      </w:pPr>
    </w:p>
    <w:p w14:paraId="6F96DE10" w14:textId="79F79E7F" w:rsidR="002C0DB1" w:rsidRDefault="00AD25A0" w:rsidP="002C0DB1">
      <w:pPr>
        <w:rPr>
          <w:sz w:val="24"/>
          <w:szCs w:val="24"/>
        </w:rPr>
      </w:pPr>
      <w:r>
        <w:rPr>
          <w:sz w:val="24"/>
          <w:szCs w:val="24"/>
        </w:rPr>
        <w:t>El l</w:t>
      </w:r>
      <w:r w:rsidR="00AA3AD7">
        <w:rPr>
          <w:sz w:val="24"/>
          <w:szCs w:val="24"/>
        </w:rPr>
        <w:t>ogo representa</w:t>
      </w:r>
      <w:r>
        <w:rPr>
          <w:sz w:val="24"/>
          <w:szCs w:val="24"/>
        </w:rPr>
        <w:t xml:space="preserve"> un mando que es lo que se puede utilizar para jugar a los juegos y </w:t>
      </w:r>
      <w:r w:rsidR="00AA3AD7">
        <w:rPr>
          <w:sz w:val="24"/>
          <w:szCs w:val="24"/>
        </w:rPr>
        <w:t xml:space="preserve">el </w:t>
      </w:r>
      <w:r>
        <w:rPr>
          <w:sz w:val="24"/>
          <w:szCs w:val="24"/>
        </w:rPr>
        <w:t>color rojo</w:t>
      </w:r>
      <w:r w:rsidRPr="00AD25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senta el color </w:t>
      </w:r>
      <w:r w:rsidR="00AA3AD7">
        <w:rPr>
          <w:sz w:val="24"/>
          <w:szCs w:val="24"/>
        </w:rPr>
        <w:t>corporativo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amedia</w:t>
      </w:r>
      <w:proofErr w:type="spellEnd"/>
      <w:r w:rsidR="00AA3AD7">
        <w:rPr>
          <w:sz w:val="24"/>
          <w:szCs w:val="24"/>
        </w:rPr>
        <w:t>.</w:t>
      </w:r>
    </w:p>
    <w:p w14:paraId="36EEEB49" w14:textId="67503117" w:rsidR="00AA3AD7" w:rsidRDefault="00AD25A0" w:rsidP="002C0DB1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03296" behindDoc="0" locked="0" layoutInCell="1" allowOverlap="1" wp14:anchorId="5D2BEA16" wp14:editId="50C3B27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914900" cy="491490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3EBE" w14:textId="07B7F41E" w:rsidR="00AA3AD7" w:rsidRDefault="00AD25A0" w:rsidP="002C0DB1">
      <w:pPr>
        <w:rPr>
          <w:sz w:val="24"/>
          <w:szCs w:val="24"/>
        </w:rPr>
      </w:pPr>
      <w:r>
        <w:rPr>
          <w:sz w:val="24"/>
          <w:szCs w:val="24"/>
        </w:rPr>
        <w:t>Logo</w:t>
      </w:r>
      <w:r w:rsidR="00AA3A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92A5ABE" w14:textId="52AD9529" w:rsidR="00AD25A0" w:rsidRDefault="00AD25A0" w:rsidP="002C0DB1">
      <w:pPr>
        <w:rPr>
          <w:sz w:val="24"/>
          <w:szCs w:val="24"/>
        </w:rPr>
      </w:pPr>
    </w:p>
    <w:p w14:paraId="71AF0410" w14:textId="33683A59" w:rsidR="00AD25A0" w:rsidRDefault="00AD25A0" w:rsidP="002C0DB1">
      <w:pPr>
        <w:rPr>
          <w:sz w:val="24"/>
          <w:szCs w:val="24"/>
        </w:rPr>
      </w:pPr>
    </w:p>
    <w:p w14:paraId="6E3D1B2F" w14:textId="45D6B6A9" w:rsidR="00AA3AD7" w:rsidRDefault="00AA3AD7" w:rsidP="002C0DB1">
      <w:pPr>
        <w:rPr>
          <w:sz w:val="24"/>
          <w:szCs w:val="24"/>
        </w:rPr>
      </w:pPr>
    </w:p>
    <w:p w14:paraId="366FBB11" w14:textId="2088DEA4" w:rsidR="00AA3AD7" w:rsidRPr="002C0DB1" w:rsidRDefault="00AA3AD7" w:rsidP="002C0DB1">
      <w:pPr>
        <w:rPr>
          <w:sz w:val="24"/>
          <w:szCs w:val="24"/>
        </w:rPr>
      </w:pPr>
    </w:p>
    <w:p w14:paraId="67ADD67B" w14:textId="77777777" w:rsidR="00AA3AD7" w:rsidRDefault="00AA3AD7"/>
    <w:p w14:paraId="3E536F7A" w14:textId="492905F7" w:rsidR="00AA3AD7" w:rsidRDefault="00AA3AD7"/>
    <w:p w14:paraId="6B17B7C4" w14:textId="62C5E6B0" w:rsidR="00AA3AD7" w:rsidRDefault="00AA3AD7"/>
    <w:p w14:paraId="42F5AE7F" w14:textId="5B7F47BB" w:rsidR="00263820" w:rsidRDefault="00263820">
      <w:r>
        <w:br w:type="page"/>
      </w:r>
    </w:p>
    <w:p w14:paraId="79714D81" w14:textId="6BEDCB11" w:rsidR="00263820" w:rsidRDefault="00AA3AD7" w:rsidP="00AA3AD7">
      <w:pPr>
        <w:jc w:val="center"/>
        <w:rPr>
          <w:rFonts w:ascii="Arial" w:hAnsi="Arial" w:cs="Arial"/>
          <w:sz w:val="40"/>
          <w:szCs w:val="40"/>
        </w:rPr>
      </w:pPr>
      <w:r w:rsidRPr="00AA3AD7">
        <w:rPr>
          <w:rFonts w:ascii="Arial" w:hAnsi="Arial" w:cs="Arial"/>
          <w:sz w:val="40"/>
          <w:szCs w:val="40"/>
        </w:rPr>
        <w:lastRenderedPageBreak/>
        <w:t>COLOR</w:t>
      </w:r>
    </w:p>
    <w:p w14:paraId="1C943188" w14:textId="7C3CE6AD" w:rsidR="00AA3AD7" w:rsidRDefault="00AA3AD7" w:rsidP="00AA3AD7">
      <w:pPr>
        <w:jc w:val="center"/>
        <w:rPr>
          <w:rFonts w:ascii="Arial" w:hAnsi="Arial" w:cs="Arial"/>
          <w:sz w:val="40"/>
          <w:szCs w:val="40"/>
        </w:rPr>
      </w:pPr>
    </w:p>
    <w:p w14:paraId="476A647F" w14:textId="72979DE7" w:rsidR="00AA3AD7" w:rsidRDefault="00FF1485" w:rsidP="00AA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lores que utilizaremos para la </w:t>
      </w:r>
      <w:r w:rsidR="00FB5F78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 van a ser blanco, negro</w:t>
      </w:r>
      <w:r w:rsidR="0071732F">
        <w:rPr>
          <w:rFonts w:ascii="Arial" w:hAnsi="Arial" w:cs="Arial"/>
          <w:sz w:val="24"/>
          <w:szCs w:val="24"/>
        </w:rPr>
        <w:t xml:space="preserve"> y el color corporativo de la página</w:t>
      </w:r>
      <w:r>
        <w:rPr>
          <w:rFonts w:ascii="Arial" w:hAnsi="Arial" w:cs="Arial"/>
          <w:sz w:val="24"/>
          <w:szCs w:val="24"/>
        </w:rPr>
        <w:t xml:space="preserve"> que es el </w:t>
      </w:r>
      <w:r w:rsidR="0071732F">
        <w:rPr>
          <w:rFonts w:ascii="Arial" w:hAnsi="Arial" w:cs="Arial"/>
          <w:sz w:val="24"/>
          <w:szCs w:val="24"/>
        </w:rPr>
        <w:t>rojo.</w:t>
      </w:r>
    </w:p>
    <w:p w14:paraId="3C5B4D29" w14:textId="71CF418A" w:rsidR="00FF1485" w:rsidRDefault="00FF1485" w:rsidP="00AA3AD7">
      <w:pPr>
        <w:rPr>
          <w:rFonts w:ascii="Arial" w:hAnsi="Arial" w:cs="Arial"/>
          <w:sz w:val="24"/>
          <w:szCs w:val="24"/>
        </w:rPr>
      </w:pPr>
    </w:p>
    <w:p w14:paraId="7FFE47F8" w14:textId="1EB5B2ED" w:rsidR="00FF1485" w:rsidRPr="00AA3AD7" w:rsidRDefault="0071732F" w:rsidP="00AA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6912" behindDoc="0" locked="0" layoutInCell="1" allowOverlap="1" wp14:anchorId="068FA77F" wp14:editId="1ADBE05C">
            <wp:simplePos x="0" y="0"/>
            <wp:positionH relativeFrom="margin">
              <wp:align>left</wp:align>
            </wp:positionH>
            <wp:positionV relativeFrom="paragraph">
              <wp:posOffset>515620</wp:posOffset>
            </wp:positionV>
            <wp:extent cx="1600200" cy="38481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r_roj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022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 wp14:anchorId="6F55D377" wp14:editId="0CFC0400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1724266" cy="4020111"/>
            <wp:effectExtent l="0" t="0" r="9525" b="0"/>
            <wp:wrapTopAndBottom/>
            <wp:docPr id="15" name="Imagen 1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abl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022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 wp14:anchorId="0CEE8B3C" wp14:editId="3B9DE2D9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1609950" cy="3877216"/>
            <wp:effectExtent l="0" t="0" r="9525" b="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84607" w14:textId="59935C66" w:rsidR="00263820" w:rsidRDefault="00263820">
      <w:r>
        <w:br w:type="page"/>
      </w:r>
    </w:p>
    <w:p w14:paraId="07E68127" w14:textId="77B93F85" w:rsidR="00374022" w:rsidRDefault="00374022" w:rsidP="00374022">
      <w:pPr>
        <w:jc w:val="center"/>
        <w:rPr>
          <w:rFonts w:ascii="Arial" w:hAnsi="Arial" w:cs="Arial"/>
          <w:sz w:val="40"/>
          <w:szCs w:val="40"/>
        </w:rPr>
      </w:pPr>
      <w:r w:rsidRPr="00374022">
        <w:rPr>
          <w:rFonts w:ascii="Arial" w:hAnsi="Arial" w:cs="Arial"/>
          <w:sz w:val="40"/>
          <w:szCs w:val="40"/>
        </w:rPr>
        <w:lastRenderedPageBreak/>
        <w:t>ICONOS</w:t>
      </w:r>
    </w:p>
    <w:p w14:paraId="505223E8" w14:textId="77777777" w:rsidR="00374022" w:rsidRDefault="00374022" w:rsidP="00374022">
      <w:pPr>
        <w:jc w:val="center"/>
        <w:rPr>
          <w:rFonts w:ascii="Arial" w:hAnsi="Arial" w:cs="Arial"/>
          <w:sz w:val="40"/>
          <w:szCs w:val="40"/>
        </w:rPr>
      </w:pPr>
    </w:p>
    <w:p w14:paraId="6C0EE8D7" w14:textId="13A3BCD4" w:rsidR="00374022" w:rsidRDefault="00374022" w:rsidP="00374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conos de la página web son simples y fáciles de reconocer para que sin leer el texto sepas lo que indican.</w:t>
      </w:r>
    </w:p>
    <w:p w14:paraId="1E377209" w14:textId="42E6E42D" w:rsidR="00374022" w:rsidRDefault="00374022" w:rsidP="00374022">
      <w:pPr>
        <w:rPr>
          <w:rFonts w:ascii="Arial" w:hAnsi="Arial" w:cs="Arial"/>
          <w:noProof/>
          <w:sz w:val="40"/>
          <w:szCs w:val="40"/>
          <w:lang w:eastAsia="es-ES"/>
        </w:rPr>
      </w:pPr>
    </w:p>
    <w:p w14:paraId="27633113" w14:textId="2ECC739B" w:rsidR="005C1A09" w:rsidRDefault="005C1A09" w:rsidP="00374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4320" behindDoc="0" locked="0" layoutInCell="1" allowOverlap="1" wp14:anchorId="62C92DBB" wp14:editId="0970E55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79193" cy="638175"/>
            <wp:effectExtent l="0" t="0" r="6985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con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9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9770" w14:textId="4A5A44B0" w:rsidR="00263820" w:rsidRPr="00374022" w:rsidRDefault="00263820" w:rsidP="00374022">
      <w:pPr>
        <w:rPr>
          <w:rFonts w:ascii="Arial" w:hAnsi="Arial" w:cs="Arial"/>
          <w:sz w:val="40"/>
          <w:szCs w:val="40"/>
        </w:rPr>
      </w:pPr>
      <w:r w:rsidRPr="00374022">
        <w:rPr>
          <w:rFonts w:ascii="Arial" w:hAnsi="Arial" w:cs="Arial"/>
          <w:sz w:val="40"/>
          <w:szCs w:val="40"/>
        </w:rPr>
        <w:br w:type="page"/>
      </w:r>
    </w:p>
    <w:p w14:paraId="35A5F736" w14:textId="13585525" w:rsidR="00263820" w:rsidRDefault="00CC4627" w:rsidP="00CC4627">
      <w:pPr>
        <w:jc w:val="center"/>
        <w:rPr>
          <w:rFonts w:ascii="Arial" w:hAnsi="Arial" w:cs="Arial"/>
          <w:sz w:val="40"/>
          <w:szCs w:val="40"/>
        </w:rPr>
      </w:pPr>
      <w:r w:rsidRPr="00CC4627">
        <w:rPr>
          <w:rFonts w:ascii="Arial" w:hAnsi="Arial" w:cs="Arial"/>
          <w:sz w:val="40"/>
          <w:szCs w:val="40"/>
        </w:rPr>
        <w:lastRenderedPageBreak/>
        <w:t>IMÁGENES</w:t>
      </w:r>
    </w:p>
    <w:p w14:paraId="3EC71ECB" w14:textId="77F52DFB" w:rsidR="00CC4627" w:rsidRDefault="00CC4627" w:rsidP="00CC4627">
      <w:pPr>
        <w:jc w:val="center"/>
        <w:rPr>
          <w:rFonts w:ascii="Arial" w:hAnsi="Arial" w:cs="Arial"/>
          <w:sz w:val="40"/>
          <w:szCs w:val="40"/>
        </w:rPr>
      </w:pPr>
    </w:p>
    <w:p w14:paraId="13F1E707" w14:textId="67BF7161" w:rsidR="00CC4627" w:rsidRDefault="00F242DC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magen </w:t>
      </w:r>
      <w:r w:rsidR="00BC6BE7">
        <w:rPr>
          <w:rFonts w:ascii="Arial" w:hAnsi="Arial" w:cs="Arial"/>
          <w:sz w:val="24"/>
          <w:szCs w:val="24"/>
        </w:rPr>
        <w:t>principal de home es Allx5</w:t>
      </w:r>
      <w:r w:rsidR="009E28D1">
        <w:rPr>
          <w:rFonts w:ascii="Arial" w:hAnsi="Arial" w:cs="Arial"/>
          <w:sz w:val="24"/>
          <w:szCs w:val="24"/>
        </w:rPr>
        <w:t>00</w:t>
      </w:r>
    </w:p>
    <w:p w14:paraId="292B415E" w14:textId="767C0383" w:rsidR="00DC2FA4" w:rsidRDefault="00501CCE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fondo</w:t>
      </w:r>
      <w:r w:rsidR="00DC2FA4">
        <w:rPr>
          <w:rFonts w:ascii="Arial" w:hAnsi="Arial" w:cs="Arial"/>
          <w:sz w:val="24"/>
          <w:szCs w:val="24"/>
        </w:rPr>
        <w:t xml:space="preserve"> de destacados de home</w:t>
      </w:r>
      <w:r>
        <w:rPr>
          <w:rFonts w:ascii="Arial" w:hAnsi="Arial" w:cs="Arial"/>
          <w:sz w:val="24"/>
          <w:szCs w:val="24"/>
        </w:rPr>
        <w:t xml:space="preserve"> Allx500</w:t>
      </w:r>
    </w:p>
    <w:p w14:paraId="2EB21908" w14:textId="7E142B93" w:rsidR="009E28D1" w:rsidRDefault="009E28D1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mágenes de</w:t>
      </w:r>
      <w:r w:rsidR="00BC6BE7">
        <w:rPr>
          <w:rFonts w:ascii="Arial" w:hAnsi="Arial" w:cs="Arial"/>
          <w:sz w:val="24"/>
          <w:szCs w:val="24"/>
        </w:rPr>
        <w:t xml:space="preserve"> destacados de</w:t>
      </w:r>
      <w:r>
        <w:rPr>
          <w:rFonts w:ascii="Arial" w:hAnsi="Arial" w:cs="Arial"/>
          <w:sz w:val="24"/>
          <w:szCs w:val="24"/>
        </w:rPr>
        <w:t xml:space="preserve"> home 300x300</w:t>
      </w:r>
    </w:p>
    <w:p w14:paraId="236417B1" w14:textId="536B4639" w:rsidR="009E28D1" w:rsidRDefault="00BC6BE7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mágenes de juegos de home</w:t>
      </w:r>
      <w:r w:rsidR="009E28D1">
        <w:rPr>
          <w:rFonts w:ascii="Arial" w:hAnsi="Arial" w:cs="Arial"/>
          <w:sz w:val="24"/>
          <w:szCs w:val="24"/>
        </w:rPr>
        <w:t xml:space="preserve"> </w:t>
      </w:r>
      <w:r w:rsidR="00DC2FA4">
        <w:rPr>
          <w:rFonts w:ascii="Arial" w:hAnsi="Arial" w:cs="Arial"/>
          <w:sz w:val="24"/>
          <w:szCs w:val="24"/>
        </w:rPr>
        <w:t>200x300</w:t>
      </w:r>
    </w:p>
    <w:p w14:paraId="36E00D6C" w14:textId="522F52E8" w:rsidR="00D33853" w:rsidRDefault="00D33853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imágenes de </w:t>
      </w:r>
      <w:r w:rsidR="00DC2FA4">
        <w:rPr>
          <w:rFonts w:ascii="Arial" w:hAnsi="Arial" w:cs="Arial"/>
          <w:sz w:val="24"/>
          <w:szCs w:val="24"/>
        </w:rPr>
        <w:t>categorías 300x300</w:t>
      </w:r>
    </w:p>
    <w:p w14:paraId="1BC429EC" w14:textId="44B9E335" w:rsidR="00D33853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quienes somos 1000x400</w:t>
      </w:r>
    </w:p>
    <w:p w14:paraId="2A4E45B1" w14:textId="056E4FCE" w:rsidR="00DC2FA4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contacto 1000x400</w:t>
      </w:r>
    </w:p>
    <w:p w14:paraId="492E0478" w14:textId="4E6F916F" w:rsidR="00DC2FA4" w:rsidRPr="009E28D1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magen de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xAll</w:t>
      </w:r>
      <w:proofErr w:type="spellEnd"/>
    </w:p>
    <w:p w14:paraId="7C1302B8" w14:textId="005C3659" w:rsidR="00263820" w:rsidRDefault="00263820">
      <w:r>
        <w:br w:type="page"/>
      </w:r>
    </w:p>
    <w:p w14:paraId="6C9D9E37" w14:textId="3D1B5545" w:rsidR="00F75364" w:rsidRDefault="00EE566D" w:rsidP="00EE566D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3EBB9FC3" w14:textId="4E7AB0EC" w:rsidR="003A39EF" w:rsidRDefault="003A39EF" w:rsidP="003A39EF">
      <w:pPr>
        <w:rPr>
          <w:rFonts w:ascii="Arial" w:hAnsi="Arial" w:cs="Arial"/>
          <w:sz w:val="40"/>
          <w:szCs w:val="40"/>
        </w:rPr>
      </w:pPr>
    </w:p>
    <w:p w14:paraId="1BCBE88B" w14:textId="24F6D625" w:rsidR="003A39EF" w:rsidRDefault="003A39EF" w:rsidP="003A39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39EF">
        <w:rPr>
          <w:rFonts w:ascii="Arial" w:hAnsi="Arial" w:cs="Arial"/>
          <w:sz w:val="24"/>
          <w:szCs w:val="24"/>
        </w:rPr>
        <w:t>HOME</w:t>
      </w:r>
    </w:p>
    <w:p w14:paraId="77AB7482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41AE990D" w14:textId="5E3153FC" w:rsidR="003A39EF" w:rsidRDefault="003A39EF" w:rsidP="003A39EF">
      <w:pPr>
        <w:pStyle w:val="Prrafodelista"/>
        <w:rPr>
          <w:rFonts w:ascii="Arial" w:hAnsi="Arial" w:cs="Arial"/>
          <w:sz w:val="24"/>
          <w:szCs w:val="24"/>
        </w:rPr>
      </w:pPr>
    </w:p>
    <w:p w14:paraId="36BF4B10" w14:textId="256FCF7A" w:rsidR="003A39EF" w:rsidRDefault="00721678" w:rsidP="003A39E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7936" behindDoc="0" locked="0" layoutInCell="1" allowOverlap="1" wp14:anchorId="6364875C" wp14:editId="31A153D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95700" cy="5898491"/>
            <wp:effectExtent l="0" t="0" r="0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amedia_Hom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89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DE8E" w14:textId="67DFAE3F" w:rsidR="003A39EF" w:rsidRDefault="003A39EF" w:rsidP="003A39EF">
      <w:pPr>
        <w:pStyle w:val="Prrafodelista"/>
        <w:rPr>
          <w:rFonts w:ascii="Arial" w:hAnsi="Arial" w:cs="Arial"/>
          <w:sz w:val="24"/>
          <w:szCs w:val="24"/>
        </w:rPr>
      </w:pPr>
    </w:p>
    <w:p w14:paraId="58070499" w14:textId="77777777" w:rsidR="003A39EF" w:rsidRPr="003A39EF" w:rsidRDefault="003A39EF" w:rsidP="003A39EF">
      <w:pPr>
        <w:pStyle w:val="Prrafodelista"/>
        <w:rPr>
          <w:rFonts w:ascii="Arial" w:hAnsi="Arial" w:cs="Arial"/>
          <w:vanish/>
          <w:sz w:val="24"/>
          <w:szCs w:val="24"/>
          <w:specVanish/>
        </w:rPr>
      </w:pPr>
    </w:p>
    <w:p w14:paraId="0B2C9DBA" w14:textId="14C33630" w:rsidR="003A39EF" w:rsidRDefault="003A39EF" w:rsidP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1ADDFF" w14:textId="00EA97DF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0D510A" w14:textId="3B2E4C1C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7A2A9C65" w14:textId="4FBEC0CE" w:rsidR="00CE1BC3" w:rsidRDefault="00CE1BC3" w:rsidP="003A39EF">
      <w:pPr>
        <w:jc w:val="center"/>
        <w:rPr>
          <w:rFonts w:ascii="Arial" w:hAnsi="Arial" w:cs="Arial"/>
          <w:sz w:val="40"/>
          <w:szCs w:val="40"/>
        </w:rPr>
      </w:pPr>
    </w:p>
    <w:p w14:paraId="3308E040" w14:textId="491FE357" w:rsidR="00CE1BC3" w:rsidRDefault="00721678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S</w:t>
      </w:r>
    </w:p>
    <w:p w14:paraId="60996458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239D30F8" w14:textId="7700F788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606C4DF1" w14:textId="7B251ABB" w:rsidR="00721678" w:rsidRP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8960" behindDoc="0" locked="0" layoutInCell="1" allowOverlap="1" wp14:anchorId="5070B4CA" wp14:editId="2C37D09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85723" cy="585787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amedia_Categor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23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1031A" w14:textId="15193326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40F0D3B3" w14:textId="1E6C2FE3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br w:type="page"/>
      </w: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1D942005" w14:textId="569D1E4E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64A082E8" w14:textId="2CF3C3CD" w:rsidR="00CE1BC3" w:rsidRDefault="008914B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SOMOS</w:t>
      </w:r>
    </w:p>
    <w:p w14:paraId="63F882F7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7B23DB8C" w14:textId="50A22E11" w:rsidR="00CE1BC3" w:rsidRDefault="00721678" w:rsidP="00CE1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9984" behindDoc="0" locked="0" layoutInCell="1" allowOverlap="1" wp14:anchorId="56D6324B" wp14:editId="32A44BB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689151" cy="5886450"/>
            <wp:effectExtent l="0" t="0" r="698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amedia_QuienesSom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151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E5B71" w14:textId="6FBA141A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420BBB7B" w14:textId="3664BC4D" w:rsidR="003A39EF" w:rsidRDefault="003A39EF">
      <w:pPr>
        <w:rPr>
          <w:rFonts w:ascii="Arial" w:hAnsi="Arial" w:cs="Arial"/>
          <w:sz w:val="24"/>
          <w:szCs w:val="24"/>
        </w:rPr>
      </w:pPr>
    </w:p>
    <w:p w14:paraId="22B24A05" w14:textId="2CCE5C69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D0F212" w14:textId="6547A04C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1A476941" w14:textId="409DA4C6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7AC728AD" w14:textId="39F48D49" w:rsidR="00CE1BC3" w:rsidRDefault="008914B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</w:t>
      </w:r>
    </w:p>
    <w:p w14:paraId="6D582CDA" w14:textId="77EBAC06" w:rsidR="00391E59" w:rsidRDefault="00391E59" w:rsidP="00391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1008" behindDoc="0" locked="0" layoutInCell="1" allowOverlap="1" wp14:anchorId="173799F3" wp14:editId="6DF407B2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838575" cy="610573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dia_Contac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1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6B31" w14:textId="347497AE" w:rsidR="00391E59" w:rsidRPr="00391E59" w:rsidRDefault="00391E59" w:rsidP="00391E59">
      <w:pPr>
        <w:rPr>
          <w:rFonts w:ascii="Arial" w:hAnsi="Arial" w:cs="Arial"/>
          <w:sz w:val="24"/>
          <w:szCs w:val="24"/>
        </w:rPr>
      </w:pPr>
    </w:p>
    <w:p w14:paraId="4F5BB4EC" w14:textId="21D6F498" w:rsid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1B817FAD" w14:textId="75DCEFF3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03BC03A3" w14:textId="57D71447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678B2F" w14:textId="12EF4330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3D16F297" w14:textId="34656957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31870A52" w14:textId="1C52D0E3" w:rsidR="00CE1BC3" w:rsidRDefault="00391E5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</w:t>
      </w:r>
    </w:p>
    <w:p w14:paraId="0C00F8BB" w14:textId="2949BE34" w:rsidR="00391E59" w:rsidRDefault="00391E59" w:rsidP="00391E59">
      <w:pPr>
        <w:rPr>
          <w:rFonts w:ascii="Arial" w:hAnsi="Arial" w:cs="Arial"/>
          <w:sz w:val="24"/>
          <w:szCs w:val="24"/>
        </w:rPr>
      </w:pPr>
    </w:p>
    <w:p w14:paraId="36B957D6" w14:textId="0D1287B9" w:rsidR="00391E59" w:rsidRPr="00391E59" w:rsidRDefault="00391E59" w:rsidP="00391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2032" behindDoc="0" locked="0" layoutInCell="1" allowOverlap="1" wp14:anchorId="548D42B6" wp14:editId="7595927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75781" cy="59912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edia_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81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EB516" w14:textId="75FC6B30" w:rsid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763C3D19" w14:textId="4E772D67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0421D150" w14:textId="498C1FC4" w:rsidR="006D1449" w:rsidRDefault="006D1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78ABEB" w14:textId="5D26ED7B" w:rsidR="006D1449" w:rsidRDefault="006D1449" w:rsidP="006D1449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6CDD58C9" w14:textId="010047F7" w:rsidR="006D1449" w:rsidRDefault="006D1449" w:rsidP="006D144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EGOS</w:t>
      </w:r>
    </w:p>
    <w:p w14:paraId="649774EF" w14:textId="0414369B" w:rsidR="00B92AA1" w:rsidRDefault="00B92A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7335D079" wp14:editId="5A95B484">
            <wp:simplePos x="0" y="0"/>
            <wp:positionH relativeFrom="margin">
              <wp:align>center</wp:align>
            </wp:positionH>
            <wp:positionV relativeFrom="paragraph">
              <wp:posOffset>614045</wp:posOffset>
            </wp:positionV>
            <wp:extent cx="5713730" cy="6248400"/>
            <wp:effectExtent l="0" t="0" r="1270" b="0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3F5BA6AE" w14:textId="32658666" w:rsidR="00B92AA1" w:rsidRDefault="00B92AA1" w:rsidP="00B92AA1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7BE1CA26" w14:textId="77777777" w:rsidR="007713E2" w:rsidRDefault="007713E2" w:rsidP="00B92AA1">
      <w:pPr>
        <w:jc w:val="center"/>
        <w:rPr>
          <w:rFonts w:ascii="Arial" w:hAnsi="Arial" w:cs="Arial"/>
          <w:sz w:val="40"/>
          <w:szCs w:val="40"/>
        </w:rPr>
      </w:pPr>
    </w:p>
    <w:p w14:paraId="74157158" w14:textId="09FF9F98" w:rsidR="00B92AA1" w:rsidRDefault="00B92AA1" w:rsidP="00B92A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DE JUEGO</w:t>
      </w:r>
    </w:p>
    <w:p w14:paraId="1FAB870F" w14:textId="1414E9B8" w:rsidR="003A39EF" w:rsidRDefault="003B50D8" w:rsidP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68BD239" wp14:editId="5D62678B">
            <wp:simplePos x="0" y="0"/>
            <wp:positionH relativeFrom="margin">
              <wp:align>left</wp:align>
            </wp:positionH>
            <wp:positionV relativeFrom="paragraph">
              <wp:posOffset>6724650</wp:posOffset>
            </wp:positionV>
            <wp:extent cx="5362575" cy="894715"/>
            <wp:effectExtent l="0" t="0" r="952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AA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3384AB79" wp14:editId="0156F79D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114925" cy="6715125"/>
            <wp:effectExtent l="0" t="0" r="0" b="5715"/>
            <wp:wrapTight wrapText="bothSides">
              <wp:wrapPolygon edited="0">
                <wp:start x="0" y="0"/>
                <wp:lineTo x="0" y="21555"/>
                <wp:lineTo x="21516" y="21555"/>
                <wp:lineTo x="2151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FE81B" w14:textId="765D61F1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72D3D928" w14:textId="2A414FB9" w:rsidR="00B92AA1" w:rsidRDefault="00B92AA1" w:rsidP="00B92AA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EE566D">
        <w:rPr>
          <w:rFonts w:ascii="Arial" w:hAnsi="Arial" w:cs="Arial"/>
          <w:sz w:val="40"/>
          <w:szCs w:val="40"/>
        </w:rPr>
        <w:t>WIREFRAMES</w:t>
      </w:r>
    </w:p>
    <w:p w14:paraId="4741487A" w14:textId="23B8ED10" w:rsidR="00B92AA1" w:rsidRDefault="00B92AA1" w:rsidP="00B92AA1">
      <w:pPr>
        <w:pStyle w:val="Prrafodelista"/>
        <w:rPr>
          <w:rFonts w:ascii="Arial" w:hAnsi="Arial" w:cs="Arial"/>
          <w:sz w:val="24"/>
          <w:szCs w:val="24"/>
        </w:rPr>
      </w:pPr>
    </w:p>
    <w:p w14:paraId="3A244438" w14:textId="2353EFE9" w:rsidR="00B92AA1" w:rsidRDefault="00B92AA1" w:rsidP="00B92AA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</w:t>
      </w:r>
    </w:p>
    <w:p w14:paraId="6A816B5D" w14:textId="09FCE6D8" w:rsidR="00B92AA1" w:rsidRDefault="00B92AA1" w:rsidP="00B92AA1">
      <w:pPr>
        <w:pStyle w:val="Prrafodelista"/>
        <w:rPr>
          <w:rFonts w:ascii="Arial" w:hAnsi="Arial" w:cs="Arial"/>
          <w:sz w:val="24"/>
          <w:szCs w:val="24"/>
        </w:rPr>
      </w:pPr>
    </w:p>
    <w:p w14:paraId="7230C90B" w14:textId="000D446B" w:rsidR="00B92AA1" w:rsidRDefault="00B92AA1" w:rsidP="00B92AA1">
      <w:pPr>
        <w:pStyle w:val="Prrafodelista"/>
        <w:rPr>
          <w:rFonts w:ascii="Arial" w:hAnsi="Arial" w:cs="Arial"/>
          <w:sz w:val="24"/>
          <w:szCs w:val="24"/>
        </w:rPr>
      </w:pPr>
    </w:p>
    <w:p w14:paraId="404D4ECF" w14:textId="180666AF" w:rsidR="00B92AA1" w:rsidRDefault="00F242DC" w:rsidP="00B92AA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224BC296" wp14:editId="25376A2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57725" cy="6998970"/>
            <wp:effectExtent l="0" t="0" r="9525" b="0"/>
            <wp:wrapTight wrapText="bothSides">
              <wp:wrapPolygon edited="0">
                <wp:start x="0" y="0"/>
                <wp:lineTo x="0" y="21518"/>
                <wp:lineTo x="21556" y="21518"/>
                <wp:lineTo x="215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9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0CA56" w14:textId="0C4865D0" w:rsidR="00B92AA1" w:rsidRPr="00B92AA1" w:rsidRDefault="00B92AA1" w:rsidP="00B92AA1">
      <w:pPr>
        <w:tabs>
          <w:tab w:val="left" w:pos="6510"/>
        </w:tabs>
        <w:rPr>
          <w:rFonts w:ascii="Arial" w:hAnsi="Arial" w:cs="Arial"/>
          <w:sz w:val="24"/>
          <w:szCs w:val="24"/>
        </w:rPr>
      </w:pPr>
    </w:p>
    <w:p w14:paraId="66EB1A2B" w14:textId="6D162832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1A1C8F37" w14:textId="18AF3EDF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579B6A5A" w14:textId="28620729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7A14E20C" w14:textId="0E30EE6F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0637D4CC" w14:textId="76F22D1F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290E8CB6" w14:textId="2E38F6F0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5A662057" w14:textId="38EEB0FB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0C1791CE" w14:textId="0241D35B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03E7A018" w14:textId="67F568E5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4CC61187" w14:textId="2A29526E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0E979FA9" w14:textId="69D4BD48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216E576A" w14:textId="7F18101E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51C3C2E4" w14:textId="3B2FAD65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6D10B42B" w14:textId="34DCD513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16E712B2" w14:textId="63742677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53BE8895" w14:textId="355E0D7E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15E117A7" w14:textId="451EB78F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1701D3A4" w14:textId="08F4E584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5802CD9E" w14:textId="7E9703AE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02752FE3" w14:textId="12A73FA4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6D4D4E1E" w14:textId="49BAD57A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1F9C7779" w14:textId="50A021BE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p w14:paraId="2A3B4620" w14:textId="77777777" w:rsidR="00B92AA1" w:rsidRPr="00B92AA1" w:rsidRDefault="00B92AA1" w:rsidP="00B92AA1">
      <w:pPr>
        <w:rPr>
          <w:rFonts w:ascii="Arial" w:hAnsi="Arial" w:cs="Arial"/>
          <w:sz w:val="24"/>
          <w:szCs w:val="24"/>
        </w:rPr>
      </w:pPr>
    </w:p>
    <w:sectPr w:rsidR="00B92AA1" w:rsidRPr="00B92AA1" w:rsidSect="00794374"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944EE" w14:textId="77777777" w:rsidR="009D545F" w:rsidRDefault="009D545F" w:rsidP="007F3542">
      <w:pPr>
        <w:spacing w:after="0" w:line="240" w:lineRule="auto"/>
      </w:pPr>
      <w:r>
        <w:separator/>
      </w:r>
    </w:p>
  </w:endnote>
  <w:endnote w:type="continuationSeparator" w:id="0">
    <w:p w14:paraId="1AAE521D" w14:textId="77777777" w:rsidR="009D545F" w:rsidRDefault="009D545F" w:rsidP="007F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9"/>
      <w:gridCol w:w="4195"/>
    </w:tblGrid>
    <w:tr w:rsidR="007F3542" w14:paraId="1F9DEB8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F27EE63" w14:textId="77777777" w:rsidR="007F3542" w:rsidRDefault="007F354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9F10D74" w14:textId="77777777" w:rsidR="007F3542" w:rsidRDefault="007F3542">
          <w:pPr>
            <w:pStyle w:val="Encabezado"/>
            <w:jc w:val="right"/>
            <w:rPr>
              <w:caps/>
              <w:sz w:val="18"/>
            </w:rPr>
          </w:pPr>
        </w:p>
      </w:tc>
    </w:tr>
    <w:tr w:rsidR="007F3542" w14:paraId="6AF8A2F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0783DC6FEE43EDA90421C48D40C88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861E327" w14:textId="63F8AD07" w:rsidR="007F3542" w:rsidRDefault="00E7752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DOLZ, CARLOS RODRÍGUEZ, ÁLVARO BELLMUNT, DIEGO CHILET, ÁLVARO SANTANDRE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E5416BA" w14:textId="77777777" w:rsidR="007F3542" w:rsidRDefault="007F354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61D2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9F62CF4" w14:textId="77777777" w:rsidR="007F3542" w:rsidRDefault="007F35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DE09" w14:textId="77777777" w:rsidR="009D545F" w:rsidRDefault="009D545F" w:rsidP="007F3542">
      <w:pPr>
        <w:spacing w:after="0" w:line="240" w:lineRule="auto"/>
      </w:pPr>
      <w:r>
        <w:separator/>
      </w:r>
    </w:p>
  </w:footnote>
  <w:footnote w:type="continuationSeparator" w:id="0">
    <w:p w14:paraId="35C6A721" w14:textId="77777777" w:rsidR="009D545F" w:rsidRDefault="009D545F" w:rsidP="007F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3418"/>
    <w:multiLevelType w:val="hybridMultilevel"/>
    <w:tmpl w:val="27428C5A"/>
    <w:lvl w:ilvl="0" w:tplc="95DC8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39"/>
    <w:rsid w:val="00027CA1"/>
    <w:rsid w:val="00087515"/>
    <w:rsid w:val="000F2B67"/>
    <w:rsid w:val="000F4F2E"/>
    <w:rsid w:val="001074B0"/>
    <w:rsid w:val="001104FC"/>
    <w:rsid w:val="00156394"/>
    <w:rsid w:val="001C5E29"/>
    <w:rsid w:val="001F78E9"/>
    <w:rsid w:val="0022389F"/>
    <w:rsid w:val="002578FD"/>
    <w:rsid w:val="00263820"/>
    <w:rsid w:val="002922D2"/>
    <w:rsid w:val="002C0DB1"/>
    <w:rsid w:val="002F431F"/>
    <w:rsid w:val="00301EFB"/>
    <w:rsid w:val="00304D06"/>
    <w:rsid w:val="00336EFB"/>
    <w:rsid w:val="00341D95"/>
    <w:rsid w:val="00350ED0"/>
    <w:rsid w:val="00374022"/>
    <w:rsid w:val="00391E59"/>
    <w:rsid w:val="003A39EF"/>
    <w:rsid w:val="003B50D8"/>
    <w:rsid w:val="004776F7"/>
    <w:rsid w:val="00480305"/>
    <w:rsid w:val="004910E9"/>
    <w:rsid w:val="00491DAA"/>
    <w:rsid w:val="00495700"/>
    <w:rsid w:val="004B261C"/>
    <w:rsid w:val="004C7341"/>
    <w:rsid w:val="004E5BE5"/>
    <w:rsid w:val="00501CCE"/>
    <w:rsid w:val="00583F07"/>
    <w:rsid w:val="005C083F"/>
    <w:rsid w:val="005C1A09"/>
    <w:rsid w:val="005C34A3"/>
    <w:rsid w:val="00623BAD"/>
    <w:rsid w:val="006417E6"/>
    <w:rsid w:val="006D1449"/>
    <w:rsid w:val="006F754A"/>
    <w:rsid w:val="0070337F"/>
    <w:rsid w:val="0071732F"/>
    <w:rsid w:val="00721678"/>
    <w:rsid w:val="00722AD4"/>
    <w:rsid w:val="007713E2"/>
    <w:rsid w:val="00794374"/>
    <w:rsid w:val="007C3D1C"/>
    <w:rsid w:val="007E513B"/>
    <w:rsid w:val="007F3542"/>
    <w:rsid w:val="00821B92"/>
    <w:rsid w:val="008914B9"/>
    <w:rsid w:val="008915CD"/>
    <w:rsid w:val="008930BC"/>
    <w:rsid w:val="008954B4"/>
    <w:rsid w:val="008C4F2D"/>
    <w:rsid w:val="00970506"/>
    <w:rsid w:val="00992639"/>
    <w:rsid w:val="009B4153"/>
    <w:rsid w:val="009D334F"/>
    <w:rsid w:val="009D545F"/>
    <w:rsid w:val="009E28D1"/>
    <w:rsid w:val="009F1C1A"/>
    <w:rsid w:val="00A159E4"/>
    <w:rsid w:val="00A30454"/>
    <w:rsid w:val="00AA3AD7"/>
    <w:rsid w:val="00AA6E24"/>
    <w:rsid w:val="00AC62A4"/>
    <w:rsid w:val="00AD25A0"/>
    <w:rsid w:val="00AD58E8"/>
    <w:rsid w:val="00AF27D5"/>
    <w:rsid w:val="00B45CA5"/>
    <w:rsid w:val="00B63E43"/>
    <w:rsid w:val="00B92AA1"/>
    <w:rsid w:val="00BB5982"/>
    <w:rsid w:val="00BC6BE7"/>
    <w:rsid w:val="00C34894"/>
    <w:rsid w:val="00C61847"/>
    <w:rsid w:val="00C66B40"/>
    <w:rsid w:val="00CA399C"/>
    <w:rsid w:val="00CC4627"/>
    <w:rsid w:val="00CC59E4"/>
    <w:rsid w:val="00CE1BC3"/>
    <w:rsid w:val="00CF4A43"/>
    <w:rsid w:val="00D33853"/>
    <w:rsid w:val="00D6316F"/>
    <w:rsid w:val="00D835AC"/>
    <w:rsid w:val="00DC2FA4"/>
    <w:rsid w:val="00DF290B"/>
    <w:rsid w:val="00E06C79"/>
    <w:rsid w:val="00E77522"/>
    <w:rsid w:val="00E945E1"/>
    <w:rsid w:val="00EA43B5"/>
    <w:rsid w:val="00EA61D2"/>
    <w:rsid w:val="00EE0A28"/>
    <w:rsid w:val="00EE566D"/>
    <w:rsid w:val="00F00E22"/>
    <w:rsid w:val="00F242DC"/>
    <w:rsid w:val="00F75364"/>
    <w:rsid w:val="00F8059D"/>
    <w:rsid w:val="00FB5F78"/>
    <w:rsid w:val="00FD1D1B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A9D7"/>
  <w15:chartTrackingRefBased/>
  <w15:docId w15:val="{8B87AB68-1ABE-44B5-A623-F77671A8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42"/>
  </w:style>
  <w:style w:type="paragraph" w:styleId="Piedepgina">
    <w:name w:val="footer"/>
    <w:basedOn w:val="Normal"/>
    <w:link w:val="PiedepginaCar"/>
    <w:uiPriority w:val="99"/>
    <w:unhideWhenUsed/>
    <w:rsid w:val="007F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42"/>
  </w:style>
  <w:style w:type="paragraph" w:styleId="Prrafodelista">
    <w:name w:val="List Paragraph"/>
    <w:basedOn w:val="Normal"/>
    <w:uiPriority w:val="34"/>
    <w:qFormat/>
    <w:rsid w:val="00EE0A2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9437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437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0783DC6FEE43EDA90421C48D40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029C-48DD-478E-9DA6-46C40C77CD10}"/>
      </w:docPartPr>
      <w:docPartBody>
        <w:p w:rsidR="006F7622" w:rsidRDefault="002E231F" w:rsidP="002E231F">
          <w:pPr>
            <w:pStyle w:val="F40783DC6FEE43EDA90421C48D40C884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1F"/>
    <w:rsid w:val="002E231F"/>
    <w:rsid w:val="00380DC8"/>
    <w:rsid w:val="003D25CF"/>
    <w:rsid w:val="006F7622"/>
    <w:rsid w:val="00727061"/>
    <w:rsid w:val="00897E04"/>
    <w:rsid w:val="00934C1F"/>
    <w:rsid w:val="00B37CE7"/>
    <w:rsid w:val="00C97233"/>
    <w:rsid w:val="00C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E231F"/>
    <w:rPr>
      <w:color w:val="808080"/>
    </w:rPr>
  </w:style>
  <w:style w:type="paragraph" w:customStyle="1" w:styleId="F40783DC6FEE43EDA90421C48D40C884">
    <w:name w:val="F40783DC6FEE43EDA90421C48D40C884"/>
    <w:rsid w:val="002E2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52370-4938-4C78-8019-3924F40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8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/>
  <dc:creator>CARLOS DOLZ, CARLOS RODRÍGUEZ, ÁLVARO BELLMUNT, DIEGO CHILET, ÁLVARO SANTANDREU</dc:creator>
  <cp:keywords/>
  <dc:description/>
  <cp:lastModifiedBy>CARLOS DOLZ GONZALEZ</cp:lastModifiedBy>
  <cp:revision>107</cp:revision>
  <dcterms:created xsi:type="dcterms:W3CDTF">2020-10-20T13:13:00Z</dcterms:created>
  <dcterms:modified xsi:type="dcterms:W3CDTF">2021-02-23T17:52:00Z</dcterms:modified>
</cp:coreProperties>
</file>